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2E" w:rsidRPr="000349CB" w:rsidRDefault="0024272E" w:rsidP="0024272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bookmarkStart w:id="0" w:name="_GoBack"/>
      <w:bookmarkEnd w:id="0"/>
    </w:p>
    <w:p w:rsidR="0024272E" w:rsidRPr="000349CB" w:rsidRDefault="0024272E" w:rsidP="0024272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vertAnchor="text" w:tblpX="-452" w:tblpY="1"/>
        <w:tblOverlap w:val="never"/>
        <w:tblW w:w="10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7"/>
        <w:gridCol w:w="27"/>
        <w:gridCol w:w="5692"/>
        <w:gridCol w:w="1794"/>
      </w:tblGrid>
      <w:tr w:rsidR="0024272E" w:rsidRPr="00A74990" w:rsidTr="0068332B">
        <w:trPr>
          <w:trHeight w:val="556"/>
        </w:trPr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FC42F5" w:rsidRDefault="0024272E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3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ән:</w:t>
            </w:r>
            <w:r w:rsidR="00FC42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 Жаратылыстану</w:t>
            </w:r>
          </w:p>
          <w:p w:rsidR="0024272E" w:rsidRDefault="00443F1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</w:t>
            </w:r>
            <w:r w:rsidR="0024272E" w:rsidRPr="0003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AD70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:rsidR="00A74990" w:rsidRPr="0068332B" w:rsidRDefault="00A74990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Күні: 25.11.19</w:t>
            </w:r>
          </w:p>
        </w:tc>
        <w:tc>
          <w:tcPr>
            <w:tcW w:w="7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443F1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</w:t>
            </w:r>
            <w:r w:rsidR="0024272E" w:rsidRPr="0003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A140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№</w:t>
            </w:r>
            <w:r w:rsidR="00AD70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7 жалпы білім беретін орта мектеп</w:t>
            </w:r>
            <w:r w:rsidR="00A140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4272E" w:rsidRPr="00A1401F" w:rsidRDefault="00443F1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нің аты-жөні</w:t>
            </w:r>
            <w:r w:rsidR="0024272E" w:rsidRPr="0003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5070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Н</w:t>
            </w:r>
            <w:r w:rsidR="0050707C" w:rsidRPr="005070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yp</w:t>
            </w:r>
            <w:r w:rsidR="005070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аз</w:t>
            </w:r>
            <w:r w:rsidR="0050707C" w:rsidRPr="005070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a</w:t>
            </w:r>
            <w:r w:rsidR="005070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арх</w:t>
            </w:r>
            <w:r w:rsidR="0050707C" w:rsidRPr="005070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a</w:t>
            </w:r>
            <w:r w:rsidR="005070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н Сагин</w:t>
            </w:r>
            <w:r w:rsidR="0050707C" w:rsidRPr="005070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y</w:t>
            </w:r>
            <w:r w:rsidR="00A140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лы</w:t>
            </w:r>
          </w:p>
        </w:tc>
      </w:tr>
      <w:tr w:rsidR="0024272E" w:rsidRPr="00A1401F" w:rsidTr="008550CB"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A1401F" w:rsidRDefault="00443F1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абақ тақырыбы</w:t>
            </w:r>
            <w:r w:rsidR="0024272E" w:rsidRPr="00A140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  <w:tc>
          <w:tcPr>
            <w:tcW w:w="7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A745D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ыны</w:t>
            </w:r>
            <w:r w:rsidR="00D70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="00443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үшелері</w:t>
            </w:r>
          </w:p>
        </w:tc>
      </w:tr>
      <w:tr w:rsidR="0024272E" w:rsidRPr="00A74990" w:rsidTr="008550CB"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443F1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сы сабақта қол жеткізетін оқу мақсатта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  <w:tc>
          <w:tcPr>
            <w:tcW w:w="7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796" w:rsidRPr="00555430" w:rsidRDefault="00AD7078" w:rsidP="0044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 w:eastAsia="en-US"/>
              </w:rPr>
              <w:t>1.2.3.1</w:t>
            </w:r>
            <w:r w:rsidR="00443F12">
              <w:rPr>
                <w:rFonts w:ascii="Times New Roman" w:eastAsia="Calibri" w:hAnsi="Times New Roman" w:cs="Times New Roman"/>
                <w:sz w:val="26"/>
                <w:szCs w:val="26"/>
                <w:lang w:val="kk-KZ" w:eastAsia="en-US"/>
              </w:rPr>
              <w:t xml:space="preserve"> тыныс алу жүйесін және оның адам ағзасындағы рөлін сипаттау;</w:t>
            </w:r>
          </w:p>
        </w:tc>
      </w:tr>
      <w:tr w:rsidR="0024272E" w:rsidRPr="00A74990" w:rsidTr="008550CB"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4EB" w:rsidRDefault="005814E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443F12" w:rsidRDefault="00443F1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абақ мақсатары:</w:t>
            </w:r>
          </w:p>
        </w:tc>
        <w:tc>
          <w:tcPr>
            <w:tcW w:w="7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FB5BE7" w:rsidRDefault="00443F1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қ оқушылар:</w:t>
            </w:r>
            <w:r w:rsidR="0024272E" w:rsidRPr="0044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="000C2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амның тыныс алу мүшелерін, тыныс алу жүйесінің жұмысын анықтайды</w:t>
            </w:r>
            <w:r w:rsidR="002E5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A2769E" w:rsidRDefault="00443F1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өптеген оқушылар:</w:t>
            </w:r>
            <w:r w:rsidR="00C47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ыныс </w:t>
            </w:r>
            <w:r w:rsidR="00C47329" w:rsidRPr="00C47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750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</w:t>
            </w:r>
            <w:r w:rsidR="009F5A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үйесінің</w:t>
            </w:r>
            <w:r w:rsidR="005750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наласу ретін біледі</w:t>
            </w:r>
            <w:r w:rsidR="00A276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E5BB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дам ағзасындағы рөлін </w:t>
            </w:r>
            <w:r w:rsidR="00620C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тайды</w:t>
            </w:r>
            <w:r w:rsidR="002E5BB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4272E" w:rsidRPr="000349CB" w:rsidRDefault="00443F12" w:rsidP="008550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ейбір оқушылар:</w:t>
            </w:r>
            <w:r w:rsidR="00620CE4" w:rsidRPr="00A27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ныс алу  </w:t>
            </w:r>
            <w:r w:rsidR="00A2769E" w:rsidRPr="00A27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роцесін</w:t>
            </w:r>
            <w:r w:rsidR="009F5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ің</w:t>
            </w:r>
            <w:r w:rsidR="00575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ам а</w:t>
            </w:r>
            <w:r w:rsidR="009C2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ғазасына маңызын анықтайды</w:t>
            </w:r>
            <w:r w:rsidR="0088332D" w:rsidRPr="00A27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4272E" w:rsidRPr="000349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24272E" w:rsidRPr="00A74990" w:rsidTr="008550CB"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A0" w:rsidRDefault="000A62A0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A62A0" w:rsidRDefault="000A62A0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7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D5B" w:rsidRPr="00FF5D5B" w:rsidRDefault="00FF5D5B" w:rsidP="008550C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дамның тыныс алу </w:t>
            </w:r>
            <w:r w:rsidR="009F5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үйесіндегі мүшелері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="009F5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( мұрын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кпе, ауатамыр</w:t>
            </w:r>
            <w:r w:rsidR="009F5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кеңірдек</w:t>
            </w:r>
            <w:r w:rsidR="009F5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ауыз қуыс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атай алады, қызметін түсіндіреді</w:t>
            </w:r>
            <w:r w:rsidR="000C2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24272E" w:rsidRPr="00A2769E" w:rsidRDefault="00B814A2" w:rsidP="008550C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-New-Roman" w:eastAsia="Times New Roman" w:hAnsi="Times-New-Roman" w:cs="Times New Roman" w:hint="eastAsia"/>
                <w:sz w:val="24"/>
                <w:szCs w:val="24"/>
                <w:lang w:val="kk-KZ"/>
              </w:rPr>
              <w:t>Т</w:t>
            </w:r>
            <w:r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ыныс</w:t>
            </w:r>
            <w:r w:rsidR="00575002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 алу мүшелерінің орналасу ретін анықтайды</w:t>
            </w:r>
            <w:r w:rsidR="00A2769E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, адам а</w:t>
            </w:r>
            <w:r w:rsidR="00575002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ғзасындағы тыныс алудың рөлін сипаттайды</w:t>
            </w:r>
            <w:r w:rsidR="00C2648A" w:rsidRPr="00A2769E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272E" w:rsidRPr="00A74990" w:rsidTr="008550CB">
        <w:trPr>
          <w:trHeight w:val="865"/>
        </w:trPr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24272E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24272E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ілдік мақсаттары:</w:t>
            </w:r>
          </w:p>
        </w:tc>
        <w:tc>
          <w:tcPr>
            <w:tcW w:w="7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C47329" w:rsidRDefault="000C277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Өкпе </w:t>
            </w:r>
          </w:p>
          <w:p w:rsidR="009D2A51" w:rsidRPr="00C47329" w:rsidRDefault="00C4732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4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C4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0C2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мырлар </w:t>
            </w:r>
          </w:p>
          <w:p w:rsidR="00741E52" w:rsidRDefault="009D2A5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="00C4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ң</w:t>
            </w:r>
            <w:r w:rsidR="0007358B" w:rsidRPr="005750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="000C2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дек </w:t>
            </w:r>
          </w:p>
          <w:p w:rsidR="00575002" w:rsidRDefault="0057500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ұтқыншақ </w:t>
            </w:r>
            <w:r w:rsidR="00DF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– бір жағынан мұрын мен ауыз қуысы, екінші жағынан өңеш пен көмейдің арасындағы байланыстырушы мүше.</w:t>
            </w:r>
          </w:p>
          <w:p w:rsidR="00575002" w:rsidRPr="00575002" w:rsidRDefault="0057500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өпіршік </w:t>
            </w:r>
            <w:r w:rsidR="00DF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– іші қуыс, пішіні сопақ, қапшық тәрізді құрылым.</w:t>
            </w:r>
          </w:p>
        </w:tc>
      </w:tr>
      <w:tr w:rsidR="0024272E" w:rsidRPr="000349CB" w:rsidTr="008550CB"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0735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ұндылық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p</w:t>
            </w:r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ту</w:t>
            </w:r>
            <w:proofErr w:type="spellEnd"/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24272E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Құрмет. Еңбек пен шығармашылық.</w:t>
            </w:r>
          </w:p>
          <w:p w:rsidR="0024272E" w:rsidRPr="000349CB" w:rsidRDefault="0024272E" w:rsidP="008550CB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val="kk-KZ"/>
              </w:rPr>
            </w:pPr>
            <w:proofErr w:type="spellStart"/>
            <w:r w:rsidRPr="00034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нтымақтастық</w:t>
            </w:r>
            <w:proofErr w:type="spellEnd"/>
            <w:r w:rsidRPr="00034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та </w:t>
            </w:r>
            <w:proofErr w:type="spellStart"/>
            <w:r w:rsidRPr="00034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қалыптастыру</w:t>
            </w:r>
            <w:proofErr w:type="spellEnd"/>
            <w:r w:rsidRPr="00034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34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қсатында</w:t>
            </w:r>
            <w:proofErr w:type="spellEnd"/>
            <w:r w:rsidR="00505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 </w:t>
            </w:r>
            <w:proofErr w:type="spellStart"/>
            <w:proofErr w:type="gramStart"/>
            <w:r w:rsidRPr="00034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ыйласты</w:t>
            </w:r>
            <w:proofErr w:type="gramEnd"/>
            <w:r w:rsidRPr="00034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ққа</w:t>
            </w:r>
            <w:proofErr w:type="spellEnd"/>
            <w:r w:rsidRPr="00034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34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әрбиеле</w:t>
            </w:r>
            <w:proofErr w:type="spellEnd"/>
            <w:r w:rsidRPr="00034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у.</w:t>
            </w:r>
          </w:p>
        </w:tc>
      </w:tr>
      <w:tr w:rsidR="004F4904" w:rsidRPr="00A74990" w:rsidTr="008550CB"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904" w:rsidRPr="004F4904" w:rsidRDefault="004F490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әнаралық байланыс</w:t>
            </w:r>
          </w:p>
        </w:tc>
        <w:tc>
          <w:tcPr>
            <w:tcW w:w="7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904" w:rsidRPr="004F4904" w:rsidRDefault="004F490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F49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Ойлан, бірік, бөліс» әдісі</w:t>
            </w:r>
            <w:r w:rsidR="009F5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ен</w:t>
            </w:r>
            <w:r w:rsidRPr="004F49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мәтінмен жұмыс</w:t>
            </w:r>
            <w:r w:rsidR="007B53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ә</w:t>
            </w:r>
            <w:r w:rsidR="009F5AC5" w:rsidRPr="004F49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ебиеттік оқу</w:t>
            </w:r>
            <w:r w:rsidR="007B53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пәнімен байланысады.</w:t>
            </w:r>
            <w:r w:rsidR="009F5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24272E" w:rsidRPr="000349CB" w:rsidTr="008550CB"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24272E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КТ </w:t>
            </w:r>
            <w:proofErr w:type="spellStart"/>
            <w:r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олданудағдылары</w:t>
            </w:r>
            <w:proofErr w:type="spellEnd"/>
            <w:r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A3601B" w:rsidRDefault="0057500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0C2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лан,бірік, б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іс»  әдісін</w:t>
            </w:r>
            <w:r w:rsidR="009F5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C2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="000C2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24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осымшасын</w:t>
            </w:r>
            <w:r w:rsidR="00B86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оқушы қолданады</w:t>
            </w:r>
            <w:r w:rsidR="00240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24272E" w:rsidRPr="000349CB" w:rsidTr="008550CB"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BB63B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апқы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4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C705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у мүшесін,и</w:t>
            </w:r>
            <w:r w:rsidR="005750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зу, есту мүшелері туралы </w:t>
            </w:r>
            <w:r w:rsidR="005750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</w:t>
            </w:r>
            <w:r w:rsidR="004C78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Иә/жоқ</w:t>
            </w:r>
            <w:r w:rsidR="0024023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4C78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імен еске</w:t>
            </w:r>
            <w:r w:rsidR="0024023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үсір</w:t>
            </w:r>
            <w:r w:rsidR="009F5A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ді</w:t>
            </w:r>
            <w:r w:rsidR="0024272E" w:rsidRPr="000349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72E" w:rsidRPr="000349CB" w:rsidTr="008550CB">
        <w:tc>
          <w:tcPr>
            <w:tcW w:w="101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72E" w:rsidRPr="000349CB" w:rsidRDefault="00761E11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қт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 w:rsidR="00BB63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</w:t>
            </w:r>
            <w:proofErr w:type="spellEnd"/>
            <w:r w:rsidR="00BB63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:</w:t>
            </w:r>
          </w:p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72E" w:rsidRPr="000349CB" w:rsidTr="008550CB"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BB63B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т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 </w:t>
            </w:r>
            <w:proofErr w:type="spellStart"/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5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BB63B1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бақтағы</w:t>
            </w:r>
            <w:proofErr w:type="spellEnd"/>
            <w:r w:rsidR="00957C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оспарланғаніс-әрекет</w:t>
            </w:r>
            <w:proofErr w:type="spellEnd"/>
          </w:p>
        </w:tc>
        <w:tc>
          <w:tcPr>
            <w:tcW w:w="1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BB63B1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r w:rsidR="0076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="0076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</w:p>
        </w:tc>
      </w:tr>
      <w:tr w:rsidR="0024272E" w:rsidRPr="00A74990" w:rsidTr="008550CB">
        <w:trPr>
          <w:trHeight w:val="545"/>
        </w:trPr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BB63B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r w:rsidR="0076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тың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c</w:t>
            </w:r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</w:t>
            </w:r>
          </w:p>
          <w:p w:rsidR="0024272E" w:rsidRPr="000349CB" w:rsidRDefault="00555430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56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648A" w:rsidRPr="00FF5D5B" w:rsidRDefault="0024272E" w:rsidP="008550C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FF5D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ирату</w:t>
            </w:r>
            <w:proofErr w:type="spellEnd"/>
            <w:r w:rsidRPr="00FF5D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C2648A" w:rsidRPr="00D228BA" w:rsidRDefault="004F4904" w:rsidP="00D228BA">
            <w:pPr>
              <w:pStyle w:val="a5"/>
              <w:spacing w:after="0" w:line="240" w:lineRule="auto"/>
              <w:ind w:left="52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Топқа бөлу: </w:t>
            </w:r>
            <w:r w:rsidR="00C94BF7" w:rsidRPr="00D2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5A62EF" w:rsidRPr="00D2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ә, жоқ</w:t>
            </w:r>
            <w:r w:rsidR="00C94BF7" w:rsidRPr="00D2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5A62EF" w:rsidRPr="00E278E7" w:rsidRDefault="00C94BF7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7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24272E" w:rsidRDefault="00CA693B" w:rsidP="008550C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ұрақтар тыңдайды</w:t>
            </w:r>
          </w:p>
          <w:p w:rsidR="00391303" w:rsidRPr="005F26AC" w:rsidRDefault="005A62EF" w:rsidP="008550C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ойылған сұраққа иә/жоқ деп </w:t>
            </w:r>
            <w:r w:rsidR="002D5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уап беру арқылы</w:t>
            </w:r>
            <w:r w:rsidR="00A00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7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CA693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4272E" w:rsidRPr="00B40260" w:rsidTr="008550CB"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F80" w:rsidRPr="000349CB" w:rsidRDefault="00952F80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BB63B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r w:rsidR="0076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бақтың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c</w:t>
            </w:r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:rsidR="0024272E" w:rsidRPr="000349CB" w:rsidRDefault="0024272E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3 </w:t>
            </w:r>
            <w:r w:rsidR="0024272E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ин</w:t>
            </w: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 мин</w:t>
            </w: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36630" w:rsidRPr="000349CB" w:rsidRDefault="00836630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2D0FEA" w:rsidRPr="000349CB" w:rsidRDefault="002D0FE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2D0FEA" w:rsidRPr="000349CB" w:rsidRDefault="002D0FE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2D0FEA" w:rsidRDefault="002D0FE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Pr="000349CB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2D0FEA" w:rsidRPr="000349CB" w:rsidRDefault="002D0FE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2D0FEA" w:rsidRPr="000349CB" w:rsidRDefault="002D0FE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555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32753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ин</w:t>
            </w: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CA1EA3" w:rsidRPr="000349CB" w:rsidRDefault="00CA1EA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 мин</w:t>
            </w: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D32753" w:rsidRPr="000349CB" w:rsidRDefault="00D3275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 мин</w:t>
            </w:r>
          </w:p>
          <w:p w:rsidR="00746342" w:rsidRDefault="0074634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26A8B" w:rsidRDefault="00B26A8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25366B" w:rsidRPr="000349CB" w:rsidRDefault="00555430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  <w:r w:rsidR="0025366B" w:rsidRPr="00034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  <w:p w:rsidR="000349CB" w:rsidRPr="000349CB" w:rsidRDefault="000349C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349CB" w:rsidRPr="000349CB" w:rsidRDefault="000349C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349CB" w:rsidRPr="000349CB" w:rsidRDefault="000349C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349CB" w:rsidRPr="000349CB" w:rsidRDefault="000349C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349CB" w:rsidRPr="000349CB" w:rsidRDefault="000349C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349CB" w:rsidRPr="000349CB" w:rsidRDefault="000349C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349CB" w:rsidRPr="000349CB" w:rsidRDefault="000349C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349CB" w:rsidRPr="000349CB" w:rsidRDefault="000349C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349CB" w:rsidRPr="000349CB" w:rsidRDefault="000349C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349CB" w:rsidRPr="000349CB" w:rsidRDefault="000349C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 мин</w:t>
            </w: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349CB" w:rsidRDefault="00555430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  <w:r w:rsidR="000349CB" w:rsidRPr="00555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7133" w:rsidRDefault="00A671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88554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  <w:r w:rsidR="00B26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Default="009216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B2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B2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B2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B2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B2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8554A" w:rsidRDefault="0088554A" w:rsidP="00B2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Pr="000C0C05" w:rsidRDefault="00921676" w:rsidP="00B2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554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  <w:r w:rsidRPr="000C0C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13E01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21676" w:rsidRPr="00555430" w:rsidRDefault="00413E0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5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AC5" w:rsidRPr="009F5AC5" w:rsidRDefault="008D2C3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1-бағалау критерийі: Адамның тыныс алу </w:t>
            </w:r>
            <w:r w:rsidR="00872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үйесіндегі мүшелерін  (</w:t>
            </w:r>
            <w:r w:rsidR="009F5AC5" w:rsidRPr="009F5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ұрын, өкпе, ауатамыр,  кеңірдек, ауыз қуысы)  атай алады, қызметін түсіндіреді.</w:t>
            </w:r>
          </w:p>
          <w:p w:rsidR="009F5AC5" w:rsidRDefault="009F5AC5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ABD" w:rsidRDefault="00391303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 w:rsidR="00FF5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9F5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D2C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«Ойлан, бірік, бөліс!</w:t>
            </w:r>
            <w:r w:rsidRPr="00721C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»</w:t>
            </w:r>
            <w:r w:rsidR="009F5AC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әдісі  (</w:t>
            </w:r>
            <w:r w:rsidR="008D2C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Адамның тыныс алу </w:t>
            </w:r>
            <w:r w:rsidR="009F5AC5" w:rsidRPr="009F5A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9F5A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жүйесіндегі </w:t>
            </w:r>
            <w:r w:rsidR="008D2C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мұрын,</w:t>
            </w:r>
            <w:r w:rsidR="009F5AC5" w:rsidRPr="009F5A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өкпе, ауатамыр,  кеңірдек, ауыз қуысы</w:t>
            </w:r>
            <w:r w:rsidR="009F5A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н</w:t>
            </w:r>
            <w:r w:rsidR="009F5AC5" w:rsidRPr="009F5A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атау мақсатында</w:t>
            </w:r>
            <w:r w:rsidR="009F5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:rsidR="00391303" w:rsidRPr="004D5ABD" w:rsidRDefault="009F5AC5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/>
              </w:rPr>
              <w:t>Саралау:</w:t>
            </w:r>
            <w:r w:rsidR="006E504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/>
              </w:rPr>
              <w:t>Дереккөздер</w:t>
            </w:r>
            <w:r w:rsidR="00FF5D5B" w:rsidRPr="004D5AB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бойынша </w:t>
            </w:r>
            <w:r w:rsidR="006E504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</w:t>
            </w:r>
            <w:r w:rsidR="00FF5D5B" w:rsidRPr="004D5AB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саралау </w:t>
            </w:r>
          </w:p>
          <w:p w:rsidR="00391303" w:rsidRPr="00391303" w:rsidRDefault="00391303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24023A" w:rsidRPr="009F5AC5" w:rsidRDefault="009F5AC5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F5A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1-</w:t>
            </w:r>
            <w:r w:rsidR="00FF5D5B" w:rsidRPr="009F5A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топ </w:t>
            </w:r>
            <w:r w:rsidRPr="009F5AC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ескрипторы:</w:t>
            </w:r>
          </w:p>
          <w:p w:rsidR="009F5AC5" w:rsidRDefault="008D2C3A" w:rsidP="008550C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Мәтін жеке</w:t>
            </w:r>
            <w:r w:rsidR="00FF5D5B" w:rsidRPr="00721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оқиды, </w:t>
            </w:r>
          </w:p>
          <w:p w:rsidR="009F5AC5" w:rsidRDefault="00FF5D5B" w:rsidP="008550CB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21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жұпта </w:t>
            </w:r>
            <w:r w:rsidR="008D2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ыныс алу мүшелерінің </w:t>
            </w:r>
            <w:r w:rsidR="009F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атауларын </w:t>
            </w:r>
            <w:r w:rsidR="00DD4D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нықтайды;</w:t>
            </w:r>
            <w:r w:rsidRPr="00721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9F5AC5" w:rsidRPr="00C5745A" w:rsidRDefault="00DD4D98" w:rsidP="00C5745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оп болып өкпе,</w:t>
            </w:r>
            <w:r w:rsidR="00FF5D5B" w:rsidRPr="00721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ауатамыр,</w:t>
            </w:r>
            <w:r w:rsidR="009F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еңірдек, мұрын,</w:t>
            </w:r>
            <w:r w:rsidR="00FF5D5B" w:rsidRPr="00721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ауыз</w:t>
            </w:r>
            <w:r w:rsidR="009F5A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FF5D5B" w:rsidRPr="00721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уысы</w:t>
            </w:r>
            <w:r w:rsidR="00151D47" w:rsidRPr="00721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атауларын </w:t>
            </w:r>
            <w:r w:rsidR="00151D47" w:rsidRPr="00721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алқылайды</w:t>
            </w:r>
            <w:r w:rsidR="00FF5D5B" w:rsidRPr="00721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391303" w:rsidRPr="009F5AC5" w:rsidRDefault="009F5AC5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6E50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2-</w:t>
            </w:r>
            <w:r w:rsidR="00FF5D5B" w:rsidRPr="006E50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оп </w:t>
            </w:r>
          </w:p>
          <w:p w:rsidR="0024023A" w:rsidRPr="0024023A" w:rsidRDefault="0024023A" w:rsidP="0029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7C6CB03" wp14:editId="20672688">
                  <wp:extent cx="1910994" cy="901923"/>
                  <wp:effectExtent l="0" t="0" r="0" b="0"/>
                  <wp:docPr id="3" name="Рисунок 3" descr="C:\Users\Дархан\Desktop\тыныс алу окп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рхан\Desktop\тыныс алу окп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00" cy="90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045" w:rsidRDefault="006E5045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E50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ескрипторы:</w:t>
            </w:r>
            <w:r w:rsidRP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6E5045" w:rsidRDefault="006E5045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і жеке зерделейді</w:t>
            </w:r>
          </w:p>
          <w:p w:rsidR="006E5045" w:rsidRDefault="006E5045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-Жұп болып сурет бойынша </w:t>
            </w:r>
            <w:r w:rsidRP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ыныс алу мүшелерін анықтайды.</w:t>
            </w:r>
            <w:r w:rsidRPr="006E504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391303" w:rsidRPr="006E5045" w:rsidRDefault="006E5045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6E504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топт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ө</w:t>
            </w:r>
            <w:r w:rsidR="00E67A61" w:rsidRP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пе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E67A61" w:rsidRP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еңірдек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151D47" w:rsidRP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уатамыр</w:t>
            </w:r>
            <w:r w:rsidR="00E67A61" w:rsidRP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, мұры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, ауыз</w:t>
            </w:r>
            <w:r w:rsidR="00E67A61" w:rsidRP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қуыс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н сызба бойынша</w:t>
            </w:r>
            <w:r w:rsidR="00151D47" w:rsidRPr="006E5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атай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:rsidR="00721C3D" w:rsidRPr="00075DF7" w:rsidRDefault="00721C3D" w:rsidP="008550C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:rsidR="00721C3D" w:rsidRPr="0074120A" w:rsidRDefault="006E5045" w:rsidP="008550CB">
            <w:pPr>
              <w:spacing w:after="0" w:line="240" w:lineRule="auto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  <w:r w:rsidRPr="007412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3-</w:t>
            </w:r>
            <w:r w:rsidR="00151D47" w:rsidRPr="007412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оп </w:t>
            </w:r>
            <w:r w:rsidR="00075DF7" w:rsidRPr="007412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( бейнеролик)</w:t>
            </w:r>
          </w:p>
          <w:p w:rsidR="00E67A61" w:rsidRPr="006E5045" w:rsidRDefault="00721C3D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03DED39" wp14:editId="52C277ED">
                  <wp:extent cx="1869897" cy="883665"/>
                  <wp:effectExtent l="133350" t="95250" r="149860" b="16446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9055" t="21710" r="33071" b="29269"/>
                          <a:stretch/>
                        </pic:blipFill>
                        <pic:spPr bwMode="auto">
                          <a:xfrm>
                            <a:off x="0" y="0"/>
                            <a:ext cx="1871900" cy="8846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5045" w:rsidRDefault="006E5045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  <w:r w:rsidRPr="006E504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Дескрипторы:</w:t>
            </w:r>
          </w:p>
          <w:p w:rsidR="006E5045" w:rsidRPr="005051FC" w:rsidRDefault="006E5045" w:rsidP="0085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04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-</w:t>
            </w:r>
            <w:hyperlink r:id="rId9" w:history="1">
              <w:r w:rsidRPr="005051FC">
                <w:rPr>
                  <w:rStyle w:val="a8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val="kk-KZ"/>
                </w:rPr>
                <w:t>https://youtu.be/OioBCJ-mmF4</w:t>
              </w:r>
            </w:hyperlink>
            <w:r w:rsidRPr="005051FC">
              <w:rPr>
                <w:sz w:val="24"/>
                <w:szCs w:val="24"/>
                <w:lang w:val="kk-KZ"/>
              </w:rPr>
              <w:t xml:space="preserve"> </w:t>
            </w:r>
            <w:r w:rsidRPr="00505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ме бойынша қарайды;</w:t>
            </w:r>
          </w:p>
          <w:p w:rsidR="006E5045" w:rsidRPr="005051FC" w:rsidRDefault="006E5045" w:rsidP="0085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 болып тыныс алу мүшелерін анықтайды:</w:t>
            </w:r>
          </w:p>
          <w:p w:rsidR="006E5045" w:rsidRPr="005051FC" w:rsidRDefault="006E5045" w:rsidP="0085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олып  атайды</w:t>
            </w:r>
          </w:p>
          <w:p w:rsidR="006E5045" w:rsidRDefault="006E5045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6E5045" w:rsidRPr="006E5045" w:rsidRDefault="008B4D7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C0DA0">
              <w:rPr>
                <w:rFonts w:ascii="Times-New-Roman" w:eastAsia="Times New Roman" w:hAnsi="Times-New-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ЖЖ: «</w:t>
            </w:r>
            <w:r w:rsidR="008656E2" w:rsidRPr="00FC0DA0">
              <w:rPr>
                <w:rFonts w:ascii="Times-New-Roman" w:eastAsia="Times New Roman" w:hAnsi="Times-New-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Жұптық әңгіме</w:t>
            </w:r>
            <w:r w:rsidR="00A55BF9" w:rsidRPr="00FC0DA0">
              <w:rPr>
                <w:rFonts w:ascii="Times-New-Roman" w:eastAsia="Times New Roman" w:hAnsi="Times-New-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  <w:r w:rsidR="008656E2" w:rsidRPr="00FC0DA0">
              <w:rPr>
                <w:rFonts w:ascii="Times-New-Roman" w:eastAsia="Times New Roman" w:hAnsi="Times-New-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әдісі</w:t>
            </w:r>
            <w:r w:rsidR="006E5045">
              <w:rPr>
                <w:rFonts w:ascii="Times-New-Roman" w:eastAsia="Times New Roman" w:hAnsi="Times-New-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E5045" w:rsidRPr="006E5045">
              <w:rPr>
                <w:rFonts w:ascii="Times-New-Roman" w:eastAsia="Times New Roman" w:hAnsi="Times-New-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(</w:t>
            </w:r>
            <w:r w:rsidR="00DD4D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Адамның тыныс алу жүйесіндегі ммүшелерінің</w:t>
            </w:r>
            <w:r w:rsidR="006E5045" w:rsidRPr="006E50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 қызметін түсіндіру мақсатында)</w:t>
            </w:r>
          </w:p>
          <w:p w:rsidR="00FC0DA0" w:rsidRDefault="00FC0DA0" w:rsidP="00170C43">
            <w:pPr>
              <w:tabs>
                <w:tab w:val="center" w:pos="2731"/>
              </w:tabs>
              <w:spacing w:after="0" w:line="240" w:lineRule="auto"/>
              <w:rPr>
                <w:rFonts w:ascii="Times-New-Roman" w:eastAsia="Times New Roman" w:hAnsi="Times-New-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-New-Roman" w:eastAsia="Times New Roman" w:hAnsi="Times-New-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97F9F3C" wp14:editId="000C7600">
                  <wp:extent cx="2065106" cy="950263"/>
                  <wp:effectExtent l="0" t="0" r="0" b="2540"/>
                  <wp:docPr id="4" name="Рисунок 4" descr="C:\Users\Дархан\Downloads\IMG_7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рхан\Downloads\IMG_7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61" cy="95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045" w:rsidRDefault="006E5045" w:rsidP="008550CB">
            <w:pPr>
              <w:tabs>
                <w:tab w:val="center" w:pos="2731"/>
              </w:tabs>
              <w:spacing w:after="0" w:line="240" w:lineRule="auto"/>
              <w:rPr>
                <w:rFonts w:ascii="Times-New-Roman" w:eastAsia="Times New Roman" w:hAnsi="Times-New-Roman" w:cs="Times New Roman"/>
                <w:b/>
                <w:sz w:val="24"/>
                <w:szCs w:val="24"/>
                <w:lang w:val="kk-KZ"/>
              </w:rPr>
            </w:pPr>
            <w:r w:rsidRPr="008B4D73">
              <w:rPr>
                <w:rFonts w:ascii="Times-New-Roman" w:eastAsia="Times New Roman" w:hAnsi="Times-New-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6E5045" w:rsidRPr="006E5045" w:rsidRDefault="006E5045" w:rsidP="008550CB">
            <w:pPr>
              <w:pStyle w:val="a5"/>
              <w:numPr>
                <w:ilvl w:val="0"/>
                <w:numId w:val="6"/>
              </w:numPr>
              <w:tabs>
                <w:tab w:val="center" w:pos="2731"/>
              </w:tabs>
              <w:spacing w:after="0" w:line="240" w:lineRule="auto"/>
              <w:rPr>
                <w:rFonts w:ascii="Times-New-Roman" w:eastAsia="Times New Roman" w:hAnsi="Times-New-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жұп болып планшет арқылы </w:t>
            </w:r>
            <w:r w:rsidRPr="006E5045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АR қосымшасы</w:t>
            </w:r>
            <w:r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н</w:t>
            </w:r>
            <w:r w:rsidRPr="006E5045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  қолданады. </w:t>
            </w:r>
          </w:p>
          <w:p w:rsidR="00530DAF" w:rsidRPr="00FC0DA0" w:rsidRDefault="00530DAF" w:rsidP="008550CB">
            <w:pPr>
              <w:pStyle w:val="a5"/>
              <w:numPr>
                <w:ilvl w:val="0"/>
                <w:numId w:val="6"/>
              </w:numPr>
              <w:tabs>
                <w:tab w:val="center" w:pos="2731"/>
              </w:tabs>
              <w:spacing w:after="0" w:line="240" w:lineRule="auto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  <w:r w:rsidRPr="00FC0DA0">
              <w:rPr>
                <w:rFonts w:ascii="Times-New-Roman" w:eastAsia="Times New Roman" w:hAnsi="Times-New-Roman" w:cs="Times New Roman" w:hint="eastAsia"/>
                <w:sz w:val="24"/>
                <w:szCs w:val="24"/>
                <w:lang w:val="kk-KZ"/>
              </w:rPr>
              <w:t>Т</w:t>
            </w:r>
            <w:r w:rsidRPr="00FC0DA0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ыныс алу мүше</w:t>
            </w:r>
            <w:r w:rsidR="00FC0DA0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сіндегі а</w:t>
            </w:r>
            <w:r w:rsidR="006432AD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уаның қозғалысын</w:t>
            </w:r>
            <w:r w:rsidRPr="00FC0DA0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 көреді</w:t>
            </w:r>
            <w:r w:rsidR="006E5045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;</w:t>
            </w:r>
          </w:p>
          <w:p w:rsidR="006E5045" w:rsidRDefault="00530DAF" w:rsidP="008550CB">
            <w:pPr>
              <w:pStyle w:val="a5"/>
              <w:numPr>
                <w:ilvl w:val="0"/>
                <w:numId w:val="6"/>
              </w:numPr>
              <w:tabs>
                <w:tab w:val="center" w:pos="2731"/>
              </w:tabs>
              <w:spacing w:after="0" w:line="240" w:lineRule="auto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  <w:r w:rsidRPr="00FC0DA0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Ауаның ылғалға айналатынын </w:t>
            </w:r>
            <w:r w:rsidR="006E5045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бақылайды</w:t>
            </w:r>
            <w:r w:rsidR="00FC0DA0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, </w:t>
            </w:r>
          </w:p>
          <w:p w:rsidR="006660A9" w:rsidRPr="006660A9" w:rsidRDefault="006E5045" w:rsidP="008550CB">
            <w:pPr>
              <w:pStyle w:val="a5"/>
              <w:numPr>
                <w:ilvl w:val="0"/>
                <w:numId w:val="6"/>
              </w:numPr>
              <w:tabs>
                <w:tab w:val="center" w:pos="27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660A9">
              <w:rPr>
                <w:rFonts w:ascii="Times-New-Roman" w:eastAsia="Times New Roman" w:hAnsi="Times-New-Roman" w:cs="Times New Roman" w:hint="eastAsia"/>
                <w:sz w:val="24"/>
                <w:szCs w:val="24"/>
                <w:lang w:val="kk-KZ"/>
              </w:rPr>
              <w:t>Т</w:t>
            </w:r>
            <w:r w:rsidRPr="006660A9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ыныс алу мүшелерінің қызметін</w:t>
            </w:r>
            <w:r w:rsidR="006660A9" w:rsidRPr="006660A9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 </w:t>
            </w:r>
            <w:r w:rsidR="006660A9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түсіндіреді.</w:t>
            </w:r>
          </w:p>
          <w:p w:rsidR="006660A9" w:rsidRPr="006660A9" w:rsidRDefault="00FC0DA0" w:rsidP="008550CB">
            <w:pPr>
              <w:tabs>
                <w:tab w:val="center" w:pos="2731"/>
              </w:tabs>
              <w:spacing w:after="0" w:line="240" w:lineRule="auto"/>
              <w:rPr>
                <w:rFonts w:ascii="Times-New-Roman" w:eastAsia="Times New Roman" w:hAnsi="Times-New-Roman" w:cs="Times New Roman"/>
                <w:b/>
                <w:i/>
                <w:sz w:val="24"/>
                <w:szCs w:val="24"/>
                <w:lang w:val="kk-KZ"/>
              </w:rPr>
            </w:pPr>
            <w:r w:rsidRPr="006660A9">
              <w:rPr>
                <w:rFonts w:ascii="Times-New-Roman" w:eastAsia="Times New Roman" w:hAnsi="Times-New-Roman" w:cs="Times New Roman"/>
                <w:b/>
                <w:i/>
                <w:sz w:val="24"/>
                <w:szCs w:val="24"/>
                <w:lang w:val="kk-KZ"/>
              </w:rPr>
              <w:t>Саралау:</w:t>
            </w:r>
            <w:r w:rsidR="006660A9" w:rsidRPr="006660A9">
              <w:rPr>
                <w:rFonts w:ascii="Times-New-Roman" w:eastAsia="Times New Roman" w:hAnsi="Times-New-Roman" w:cs="Times New Roman"/>
                <w:b/>
                <w:i/>
                <w:sz w:val="24"/>
                <w:szCs w:val="24"/>
                <w:lang w:val="kk-KZ"/>
              </w:rPr>
              <w:t xml:space="preserve"> Диалог және қолдау көрсету</w:t>
            </w:r>
          </w:p>
          <w:p w:rsidR="00FC0DA0" w:rsidRPr="006660A9" w:rsidRDefault="006660A9" w:rsidP="008550CB">
            <w:pPr>
              <w:tabs>
                <w:tab w:val="center" w:pos="27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045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АR қосымшасы</w:t>
            </w:r>
            <w:r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ның</w:t>
            </w:r>
            <w:r w:rsidRPr="006E5045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қ</w:t>
            </w:r>
            <w:r w:rsidR="00FC0DA0" w:rsidRPr="0066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ндыр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</w:t>
            </w:r>
            <w:r w:rsidR="00FC0DA0" w:rsidRPr="0066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н жұмыс барысында</w:t>
            </w:r>
            <w:r w:rsidR="009A18B2" w:rsidRPr="00666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етелеуші сұрақтар қоямы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E67A61" w:rsidRDefault="00E67A61" w:rsidP="008550CB">
            <w:pPr>
              <w:tabs>
                <w:tab w:val="center" w:pos="2731"/>
              </w:tabs>
              <w:spacing w:after="0" w:line="240" w:lineRule="auto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6660A9" w:rsidRPr="006660A9" w:rsidRDefault="006660A9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/>
                <w:lang w:val="kk-KZ"/>
              </w:rPr>
            </w:pPr>
            <w:r>
              <w:rPr>
                <w:b/>
                <w:bCs/>
                <w:lang w:val="kk-KZ"/>
              </w:rPr>
              <w:t>ҰЖ</w:t>
            </w:r>
            <w:r w:rsidRPr="000349CB">
              <w:rPr>
                <w:b/>
                <w:bCs/>
                <w:lang w:val="kk-KZ"/>
              </w:rPr>
              <w:t>:</w:t>
            </w:r>
            <w:r>
              <w:rPr>
                <w:b/>
                <w:bCs/>
                <w:lang w:val="kk-KZ"/>
              </w:rPr>
              <w:t xml:space="preserve"> «Кезбе тілші» әдісі </w:t>
            </w:r>
            <w:r w:rsidRPr="006660A9">
              <w:rPr>
                <w:bCs/>
                <w:i/>
                <w:lang w:val="kk-KZ"/>
              </w:rPr>
              <w:t>(муляж арқылы тыныс алу мүшелерін атату және қызметін түсіндіру мақсатында)</w:t>
            </w:r>
          </w:p>
          <w:p w:rsidR="006660A9" w:rsidRPr="00764968" w:rsidRDefault="006660A9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ұрақтар</w:t>
            </w:r>
            <w:r w:rsidRPr="0076496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</w:p>
          <w:p w:rsidR="006660A9" w:rsidRPr="00721C3D" w:rsidRDefault="006660A9" w:rsidP="008550C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721C3D">
              <w:rPr>
                <w:bCs/>
                <w:lang w:val="kk-KZ"/>
              </w:rPr>
              <w:lastRenderedPageBreak/>
              <w:t>Тыныс алу мүшесі қайсысы?</w:t>
            </w:r>
          </w:p>
          <w:p w:rsidR="006660A9" w:rsidRDefault="006660A9" w:rsidP="008550CB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ныс алу жүйесі неден тұрады және олар қалай орналасады?</w:t>
            </w:r>
          </w:p>
          <w:p w:rsidR="006660A9" w:rsidRPr="006660A9" w:rsidRDefault="006660A9" w:rsidP="008550CB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ныс  алу мүшелі қалай жұмыс жасайды?</w:t>
            </w:r>
          </w:p>
          <w:p w:rsidR="006660A9" w:rsidRPr="006660A9" w:rsidRDefault="006660A9" w:rsidP="008550CB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кпе қандай қызмет атқарады?</w:t>
            </w:r>
          </w:p>
          <w:p w:rsidR="00FE36CC" w:rsidRDefault="00FE36CC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-     Кеңірдектің атқаратын қызметін түсіндіреді; </w:t>
            </w:r>
          </w:p>
          <w:p w:rsidR="006660A9" w:rsidRPr="00F16368" w:rsidRDefault="006660A9" w:rsidP="008550CB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b/>
                <w:bCs/>
                <w:lang w:val="kk-KZ"/>
              </w:rPr>
            </w:pPr>
          </w:p>
          <w:p w:rsidR="006660A9" w:rsidRDefault="006660A9" w:rsidP="008550CB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b/>
                <w:bCs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9179020" wp14:editId="18010953">
                  <wp:extent cx="1376737" cy="1136225"/>
                  <wp:effectExtent l="0" t="0" r="0" b="6985"/>
                  <wp:docPr id="1" name="Picture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67" r="18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212" cy="114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660A9" w:rsidRDefault="006660A9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скрипторы:</w:t>
            </w:r>
          </w:p>
          <w:p w:rsidR="006660A9" w:rsidRDefault="006660A9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6660A9">
              <w:rPr>
                <w:bCs/>
                <w:lang w:val="kk-KZ"/>
              </w:rPr>
              <w:t xml:space="preserve">-бір оқушы </w:t>
            </w:r>
            <w:r w:rsidR="005051FC">
              <w:rPr>
                <w:bCs/>
                <w:lang w:val="kk-KZ"/>
              </w:rPr>
              <w:t>тілші рө</w:t>
            </w:r>
            <w:r>
              <w:rPr>
                <w:bCs/>
                <w:lang w:val="kk-KZ"/>
              </w:rPr>
              <w:t xml:space="preserve">лінде бекітіліп, </w:t>
            </w:r>
            <w:r w:rsidRPr="006660A9">
              <w:rPr>
                <w:bCs/>
                <w:lang w:val="kk-KZ"/>
              </w:rPr>
              <w:t>микрофон</w:t>
            </w:r>
            <w:r>
              <w:rPr>
                <w:bCs/>
                <w:lang w:val="kk-KZ"/>
              </w:rPr>
              <w:t xml:space="preserve"> алады;</w:t>
            </w:r>
          </w:p>
          <w:p w:rsidR="006660A9" w:rsidRDefault="006660A9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муляж бойынша тыныс алу мүшелері бойынша сұрақтар қояды;</w:t>
            </w:r>
          </w:p>
          <w:p w:rsidR="006660A9" w:rsidRDefault="006660A9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оқушылар сұраққа жауап беріп, тыныс алу мүшесінің орналасқан жерін көрсетеді;</w:t>
            </w:r>
          </w:p>
          <w:p w:rsidR="006660A9" w:rsidRDefault="006660A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660A9" w:rsidRPr="006660A9" w:rsidRDefault="006660A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-өзі бағала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Жетістік баспалдағы әдісі» </w:t>
            </w:r>
          </w:p>
          <w:p w:rsidR="006660A9" w:rsidRDefault="00CA693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CF7344" wp14:editId="0385E7CD">
                      <wp:simplePos x="0" y="0"/>
                      <wp:positionH relativeFrom="column">
                        <wp:posOffset>938673</wp:posOffset>
                      </wp:positionH>
                      <wp:positionV relativeFrom="paragraph">
                        <wp:posOffset>1292960</wp:posOffset>
                      </wp:positionV>
                      <wp:extent cx="2280285" cy="1171254"/>
                      <wp:effectExtent l="0" t="0" r="24765" b="101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0285" cy="1171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693B" w:rsidRPr="00CA693B" w:rsidRDefault="00CA693B" w:rsidP="00CA693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18"/>
                                      <w:lang w:val="kk-KZ"/>
                                    </w:rPr>
                                  </w:pPr>
                                  <w:r w:rsidRPr="00CA693B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18"/>
                                      <w:lang w:val="kk-KZ"/>
                                    </w:rPr>
                                    <w:t>Aдамның тыныс алу жүйесіндегі мүшелерін  (мұрын, өкпе, ауатамыр,  кеңірдек, ауыз қуысы)  атай аламын,бірақ қызметін түсіндіруде қателесемін.</w:t>
                                  </w:r>
                                </w:p>
                                <w:p w:rsidR="00CA693B" w:rsidRDefault="00CA693B" w:rsidP="00CA69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73.9pt;margin-top:101.8pt;width:179.5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" fillcolor="window" strokecolor="#4f81bd" strokeweight="2pt">
                      <v:textbox>
                        <w:txbxContent>
                          <w:p w:rsidR="00CA693B" w:rsidRPr="00CA693B" w:rsidRDefault="00CA693B" w:rsidP="00CA693B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val="kk-KZ"/>
                              </w:rPr>
                            </w:pPr>
                            <w:r w:rsidRPr="00CA693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18"/>
                                <w:lang w:val="kk-KZ"/>
                              </w:rPr>
                              <w:t>Aдамның тыныс алу жүйесіндегі мүшелерін  (мұрын, өкпе, ауатамыр,  кеңірдек, ауыз қуысы)  атай аламын,бірақ қызметін түсіндіруде қателесемін.</w:t>
                            </w:r>
                          </w:p>
                          <w:p w:rsidR="00CA693B" w:rsidRDefault="00CA693B" w:rsidP="00CA693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1A4CC2" wp14:editId="62FF8B89">
                      <wp:simplePos x="0" y="0"/>
                      <wp:positionH relativeFrom="column">
                        <wp:posOffset>938673</wp:posOffset>
                      </wp:positionH>
                      <wp:positionV relativeFrom="paragraph">
                        <wp:posOffset>-1584</wp:posOffset>
                      </wp:positionV>
                      <wp:extent cx="2280863" cy="1150706"/>
                      <wp:effectExtent l="0" t="0" r="24765" b="114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0863" cy="11507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693B" w:rsidRPr="00CA693B" w:rsidRDefault="00CA693B" w:rsidP="00CA693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CA693B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kk-KZ"/>
                                    </w:rPr>
                                    <w:t>Aдамның тыныс алу жүйесіндегі мүшелерін  (мұрын, өкпе, ауатамыр,  кеңірдек, ауыз қуысы)  атай аламын, қызметін түсіндіре аламын.</w:t>
                                  </w:r>
                                </w:p>
                                <w:p w:rsidR="00CA693B" w:rsidRDefault="00CA693B" w:rsidP="00CA69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7" style="position:absolute;margin-left:73.9pt;margin-top:-.1pt;width:179.6pt;height:9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" fillcolor="window" strokecolor="#4f81bd" strokeweight="2pt">
                      <v:textbox>
                        <w:txbxContent>
                          <w:p w:rsidR="00CA693B" w:rsidRPr="00CA693B" w:rsidRDefault="00CA693B" w:rsidP="00CA693B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A693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kk-KZ"/>
                              </w:rPr>
                              <w:t>Aдамның тыныс алу жүйесіндегі мүшелерін  (мұрын, өкпе, ауатамыр,  кеңірдек, ауыз қуысы)  атай аламын, қызметін түсіндіре аламын.</w:t>
                            </w:r>
                          </w:p>
                          <w:p w:rsidR="00CA693B" w:rsidRDefault="00CA693B" w:rsidP="00CA693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98F78A" wp14:editId="075D2AC6">
                  <wp:extent cx="770561" cy="1009028"/>
                  <wp:effectExtent l="19050" t="0" r="10795" b="343535"/>
                  <wp:docPr id="11" name="Рисунок 11" descr="C:\Users\Дархан\Desktop\hello_html_m174029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рхан\Desktop\hello_html_m174029f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6" t="24726" r="27549" b="48400"/>
                          <a:stretch/>
                        </pic:blipFill>
                        <pic:spPr bwMode="auto">
                          <a:xfrm>
                            <a:off x="0" y="0"/>
                            <a:ext cx="790558" cy="103521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693B" w:rsidRDefault="00CA693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3EA5E8" wp14:editId="2A6F6832">
                  <wp:extent cx="770561" cy="930900"/>
                  <wp:effectExtent l="19050" t="0" r="10795" b="327025"/>
                  <wp:docPr id="13" name="Рисунок 13" descr="C:\Users\Дархан\Desktop\hello_html_m174029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рхан\Desktop\hello_html_m174029f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62" t="35474" r="42948" b="38891"/>
                          <a:stretch/>
                        </pic:blipFill>
                        <pic:spPr bwMode="auto">
                          <a:xfrm>
                            <a:off x="0" y="0"/>
                            <a:ext cx="793418" cy="95851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693B" w:rsidRDefault="00CA693B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A693B" w:rsidRDefault="00170C4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FD1D1F" wp14:editId="1F52ED04">
                      <wp:simplePos x="0" y="0"/>
                      <wp:positionH relativeFrom="column">
                        <wp:posOffset>938673</wp:posOffset>
                      </wp:positionH>
                      <wp:positionV relativeFrom="paragraph">
                        <wp:posOffset>79795</wp:posOffset>
                      </wp:positionV>
                      <wp:extent cx="2280285" cy="1140431"/>
                      <wp:effectExtent l="0" t="0" r="24765" b="2222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0285" cy="11404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0C43" w:rsidRPr="00170C43" w:rsidRDefault="00170C43" w:rsidP="00170C43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18"/>
                                      <w:lang w:val="kk-KZ"/>
                                    </w:rPr>
                                  </w:pPr>
                                  <w:r w:rsidRPr="00170C43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18"/>
                                      <w:lang w:val="kk-KZ"/>
                                    </w:rPr>
                                    <w:t>Aдамның тыныс алу жүйесіндегі мүшелерін  (мұрын, өкпе, ауатамыр,  кеңірдек, ауыз қуысы)  атауда, қызметін түсіндіруде қиналамын.</w:t>
                                  </w:r>
                                </w:p>
                                <w:p w:rsidR="00170C43" w:rsidRDefault="00170C43" w:rsidP="00170C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8" style="position:absolute;margin-left:73.9pt;margin-top:6.3pt;width:179.55pt;height:8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" fillcolor="window" strokecolor="#4f81bd" strokeweight="2pt">
                      <v:textbox>
                        <w:txbxContent>
                          <w:p w:rsidR="00170C43" w:rsidRPr="00170C43" w:rsidRDefault="00170C43" w:rsidP="00170C43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val="kk-KZ"/>
                              </w:rPr>
                            </w:pPr>
                            <w:r w:rsidRPr="00170C4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18"/>
                                <w:lang w:val="kk-KZ"/>
                              </w:rPr>
                              <w:t>Aдамның тыныс алу жүйесіндегі мүшелерін  (мұрын, өкпе, ауатамыр,  кеңірдек, ауыз қуысы)  атауда, қызметін түсіндіруде қиналамын.</w:t>
                            </w:r>
                          </w:p>
                          <w:p w:rsidR="00170C43" w:rsidRDefault="00170C43" w:rsidP="00170C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93B" w:rsidRDefault="00170C4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B5B7DDE" wp14:editId="0FF893D1">
                  <wp:extent cx="769124" cy="873303"/>
                  <wp:effectExtent l="19050" t="0" r="12065" b="307975"/>
                  <wp:docPr id="15" name="Рисунок 15" descr="C:\Users\Дархан\Desktop\hello_html_m174029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рхан\Desktop\hello_html_m174029f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2" t="40023" r="58497" b="28969"/>
                          <a:stretch/>
                        </pic:blipFill>
                        <pic:spPr bwMode="auto">
                          <a:xfrm>
                            <a:off x="0" y="0"/>
                            <a:ext cx="784996" cy="891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60A9" w:rsidRDefault="00072F2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ергіту сәті</w:t>
            </w:r>
            <w:r w:rsidR="000A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1A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A3109" w:rsidRPr="000167E6" w:rsidRDefault="000A310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167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Атам жылқы бағады,</w:t>
            </w:r>
          </w:p>
          <w:p w:rsidR="000A3109" w:rsidRPr="000167E6" w:rsidRDefault="000A310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167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/Бір орында тұрып, шабу/</w:t>
            </w:r>
          </w:p>
          <w:p w:rsidR="000A3109" w:rsidRPr="000167E6" w:rsidRDefault="000A310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167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Ағам пішен шабады,</w:t>
            </w:r>
          </w:p>
          <w:p w:rsidR="000A3109" w:rsidRPr="000167E6" w:rsidRDefault="000167E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167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/Шөп шапқандай қимыл жасау/</w:t>
            </w:r>
          </w:p>
          <w:p w:rsidR="000167E6" w:rsidRPr="000167E6" w:rsidRDefault="000167E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167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Жеңгем сиыр сауады,</w:t>
            </w:r>
          </w:p>
          <w:p w:rsidR="000167E6" w:rsidRPr="000167E6" w:rsidRDefault="000167E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167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/Отырып қолдарын қимылдатады/</w:t>
            </w:r>
          </w:p>
          <w:p w:rsidR="000167E6" w:rsidRPr="000167E6" w:rsidRDefault="000167E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167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Әжем киіз қағады</w:t>
            </w:r>
          </w:p>
          <w:p w:rsidR="000167E6" w:rsidRPr="000167E6" w:rsidRDefault="000167E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167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/Қолдарын алға жайып, қимыл жасау/</w:t>
            </w:r>
          </w:p>
          <w:p w:rsidR="002971C3" w:rsidRDefault="002971C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E5045" w:rsidRPr="006E5045" w:rsidRDefault="00072F24" w:rsidP="008550CB">
            <w:pPr>
              <w:spacing w:after="0" w:line="240" w:lineRule="auto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  <w:r>
              <w:rPr>
                <w:rFonts w:ascii="Times-New-Roman" w:eastAsia="Times New Roman" w:hAnsi="Times-New-Roman" w:cs="Times New Roman"/>
                <w:b/>
                <w:sz w:val="24"/>
                <w:szCs w:val="24"/>
                <w:lang w:val="kk-KZ"/>
              </w:rPr>
              <w:t>2-бағалау критерийі:</w:t>
            </w:r>
            <w:r w:rsidR="006E5045" w:rsidRPr="006E5045">
              <w:rPr>
                <w:rFonts w:ascii="Times-New-Roman" w:eastAsia="Times New Roman" w:hAnsi="Times-New-Roman" w:cs="Times New Roman" w:hint="eastAsia"/>
                <w:sz w:val="24"/>
                <w:szCs w:val="24"/>
                <w:lang w:val="kk-KZ"/>
              </w:rPr>
              <w:t xml:space="preserve"> Т</w:t>
            </w:r>
            <w:r w:rsidR="006E5045" w:rsidRPr="006E5045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ыныс алу мүшелерінің орналасу ретін анықтайды, адам ағзасындағы тыныс </w:t>
            </w:r>
            <w:r w:rsidR="006E5045" w:rsidRPr="006E5045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lastRenderedPageBreak/>
              <w:t>алудың рөлін сипаттайды.</w:t>
            </w:r>
          </w:p>
          <w:p w:rsid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lang w:val="kk-KZ"/>
              </w:rPr>
            </w:pPr>
          </w:p>
          <w:p w:rsid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ұғалім түсіндірмесі: «Тыныс алу жүйесінің реті» </w:t>
            </w:r>
            <w:r w:rsidRPr="00674E6D">
              <w:rPr>
                <w:bCs/>
                <w:lang w:val="kk-KZ"/>
              </w:rPr>
              <w:t>таныстырылымы</w:t>
            </w:r>
            <w:r w:rsidR="00674E6D">
              <w:rPr>
                <w:bCs/>
                <w:lang w:val="kk-KZ"/>
              </w:rPr>
              <w:t>.</w:t>
            </w:r>
          </w:p>
          <w:p w:rsid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-New-Roman" w:hAnsi="Times-New-Roman"/>
                <w:lang w:val="kk-KZ"/>
              </w:rPr>
            </w:pPr>
            <w:r w:rsidRPr="00072F24">
              <w:rPr>
                <w:rFonts w:ascii="Times-New-Roman" w:hAnsi="Times-New-Roman"/>
                <w:i/>
                <w:lang w:val="kk-KZ"/>
              </w:rPr>
              <w:t>(</w:t>
            </w:r>
            <w:r w:rsidRPr="004E0A76">
              <w:rPr>
                <w:rFonts w:ascii="Times-New-Roman" w:hAnsi="Times-New-Roman" w:hint="eastAsia"/>
                <w:i/>
                <w:lang w:val="kk-KZ"/>
              </w:rPr>
              <w:t>Т</w:t>
            </w:r>
            <w:r w:rsidRPr="004E0A76">
              <w:rPr>
                <w:rFonts w:ascii="Times-New-Roman" w:hAnsi="Times-New-Roman"/>
                <w:i/>
                <w:lang w:val="kk-KZ"/>
              </w:rPr>
              <w:t>ыныс алу мүшелерінің орналасу ретін түсіндіру үшін)</w:t>
            </w:r>
          </w:p>
          <w:p w:rsid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-New-Roman" w:hAnsi="Times-New-Roman"/>
                <w:lang w:val="kk-KZ"/>
              </w:rPr>
            </w:pPr>
          </w:p>
          <w:p w:rsidR="00072F24" w:rsidRP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lang w:val="kk-KZ"/>
              </w:rPr>
            </w:pPr>
            <w:r>
              <w:rPr>
                <w:rFonts w:ascii="Times-New-Roman" w:hAnsi="Times-New-Roman"/>
                <w:lang w:val="kk-KZ"/>
              </w:rPr>
              <w:t xml:space="preserve"> </w:t>
            </w:r>
            <w:r w:rsidRPr="00072F24">
              <w:rPr>
                <w:rFonts w:ascii="Times-New-Roman" w:hAnsi="Times-New-Roman"/>
                <w:b/>
                <w:lang w:val="kk-KZ"/>
              </w:rPr>
              <w:t>ТЖ. Суретпен жұмыс</w:t>
            </w:r>
            <w:r w:rsidR="004E0A76">
              <w:rPr>
                <w:rFonts w:ascii="Times-New-Roman" w:hAnsi="Times-New-Roman"/>
                <w:b/>
                <w:lang w:val="kk-KZ"/>
              </w:rPr>
              <w:t xml:space="preserve"> (</w:t>
            </w:r>
            <w:r w:rsidR="004E0A76" w:rsidRPr="004E0A76">
              <w:rPr>
                <w:rFonts w:ascii="Times-New-Roman" w:hAnsi="Times-New-Roman"/>
                <w:i/>
                <w:lang w:val="kk-KZ"/>
              </w:rPr>
              <w:t>адам ағзасындағы тыныс алудың рөлін сипатта</w:t>
            </w:r>
            <w:r w:rsidR="004E0A76">
              <w:rPr>
                <w:rFonts w:ascii="Times-New-Roman" w:hAnsi="Times-New-Roman"/>
                <w:i/>
                <w:lang w:val="kk-KZ"/>
              </w:rPr>
              <w:t>у мақсатында)</w:t>
            </w:r>
          </w:p>
          <w:p w:rsid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lang w:val="kk-KZ"/>
              </w:rPr>
            </w:pPr>
            <w:r>
              <w:rPr>
                <w:b/>
                <w:i/>
                <w:noProof/>
                <w:color w:val="000000" w:themeColor="text1"/>
              </w:rPr>
              <w:drawing>
                <wp:inline distT="0" distB="0" distL="0" distR="0" wp14:anchorId="4E4B72D8" wp14:editId="3F81B1F8">
                  <wp:extent cx="1726059" cy="838960"/>
                  <wp:effectExtent l="190500" t="190500" r="198120" b="189865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ыныс алу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35" cy="84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2F24" w:rsidRPr="00E67A61" w:rsidRDefault="00072F24" w:rsidP="008550C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E67A61">
              <w:rPr>
                <w:bCs/>
                <w:lang w:val="kk-KZ"/>
              </w:rPr>
              <w:t xml:space="preserve">Сурет бойынша </w:t>
            </w:r>
            <w:r>
              <w:rPr>
                <w:bCs/>
                <w:lang w:val="kk-KZ"/>
              </w:rPr>
              <w:t xml:space="preserve">тыныс алу мүшелерін </w:t>
            </w:r>
            <w:r w:rsidRPr="00E67A61">
              <w:rPr>
                <w:bCs/>
                <w:lang w:val="kk-KZ"/>
              </w:rPr>
              <w:t>атайды</w:t>
            </w:r>
          </w:p>
          <w:p w:rsidR="00072F24" w:rsidRPr="00072F24" w:rsidRDefault="00072F24" w:rsidP="008550C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072F24">
              <w:rPr>
                <w:bCs/>
                <w:lang w:val="kk-KZ"/>
              </w:rPr>
              <w:t>Тыныс алу мүшелері бойынша ауаның жүру жолын анықтайды</w:t>
            </w:r>
          </w:p>
          <w:p w:rsidR="00072F24" w:rsidRPr="00072F24" w:rsidRDefault="00072F24" w:rsidP="008550C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lang w:val="kk-KZ"/>
              </w:rPr>
            </w:pPr>
            <w:r w:rsidRPr="00072F24">
              <w:rPr>
                <w:bCs/>
                <w:color w:val="000000" w:themeColor="text1"/>
                <w:lang w:val="kk-KZ"/>
              </w:rPr>
              <w:t xml:space="preserve">Тыныс алу мүшелерінің </w:t>
            </w:r>
            <w:r w:rsidR="004E0A76">
              <w:rPr>
                <w:bCs/>
                <w:color w:val="000000" w:themeColor="text1"/>
                <w:lang w:val="kk-KZ"/>
              </w:rPr>
              <w:t>ролін</w:t>
            </w:r>
            <w:r>
              <w:rPr>
                <w:bCs/>
                <w:color w:val="000000" w:themeColor="text1"/>
                <w:lang w:val="kk-KZ"/>
              </w:rPr>
              <w:t xml:space="preserve"> сипаттайды.</w:t>
            </w:r>
          </w:p>
          <w:p w:rsidR="00072F24" w:rsidRP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lang w:val="kk-KZ"/>
              </w:rPr>
            </w:pPr>
          </w:p>
          <w:p w:rsidR="00072F24" w:rsidRPr="00E67A61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lang w:val="kk-KZ"/>
              </w:rPr>
            </w:pPr>
            <w:r w:rsidRPr="00E67A61">
              <w:rPr>
                <w:b/>
                <w:bCs/>
                <w:color w:val="000000" w:themeColor="text1"/>
                <w:lang w:val="kk-KZ"/>
              </w:rPr>
              <w:t>ӨЖ «Сәйкестендіру әдісі»</w:t>
            </w:r>
            <w:r w:rsidR="004E0A76">
              <w:rPr>
                <w:b/>
                <w:bCs/>
                <w:color w:val="000000" w:themeColor="text1"/>
                <w:lang w:val="kk-KZ"/>
              </w:rPr>
              <w:t xml:space="preserve"> (</w:t>
            </w:r>
            <w:r w:rsidR="004E0A76" w:rsidRPr="004E0A76">
              <w:rPr>
                <w:rFonts w:ascii="Times-New-Roman" w:hAnsi="Times-New-Roman" w:hint="eastAsia"/>
                <w:i/>
                <w:lang w:val="kk-KZ"/>
              </w:rPr>
              <w:t>Т</w:t>
            </w:r>
            <w:r w:rsidR="004E0A76" w:rsidRPr="004E0A76">
              <w:rPr>
                <w:rFonts w:ascii="Times-New-Roman" w:hAnsi="Times-New-Roman"/>
                <w:i/>
                <w:lang w:val="kk-KZ"/>
              </w:rPr>
              <w:t xml:space="preserve">ыныс алу мүшелерінің орналасу ретін </w:t>
            </w:r>
            <w:r w:rsidR="004E0A76">
              <w:rPr>
                <w:rFonts w:ascii="Times-New-Roman" w:hAnsi="Times-New-Roman"/>
                <w:i/>
                <w:lang w:val="kk-KZ"/>
              </w:rPr>
              <w:t>анықтау мақсатында</w:t>
            </w:r>
            <w:r w:rsidR="004E0A76" w:rsidRPr="004E0A76">
              <w:rPr>
                <w:rFonts w:ascii="Times-New-Roman" w:hAnsi="Times-New-Roman"/>
                <w:i/>
                <w:lang w:val="kk-KZ"/>
              </w:rPr>
              <w:t>)</w:t>
            </w:r>
          </w:p>
          <w:p w:rsidR="00072F24" w:rsidRPr="00F16368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bCs/>
                <w:color w:val="000000" w:themeColor="text1"/>
                <w:lang w:val="kk-KZ"/>
              </w:rPr>
            </w:pPr>
            <w:r w:rsidRPr="00F16368">
              <w:rPr>
                <w:bCs/>
                <w:color w:val="000000" w:themeColor="text1"/>
                <w:lang w:val="kk-KZ"/>
              </w:rPr>
              <w:t>1</w:t>
            </w:r>
            <w:r>
              <w:rPr>
                <w:bCs/>
                <w:color w:val="000000" w:themeColor="text1"/>
                <w:lang w:val="kk-KZ"/>
              </w:rPr>
              <w:t xml:space="preserve">                                  </w:t>
            </w:r>
            <w:r w:rsidRPr="00F16368">
              <w:rPr>
                <w:bCs/>
                <w:color w:val="000000" w:themeColor="text1"/>
                <w:lang w:val="kk-KZ"/>
              </w:rPr>
              <w:t>кеңірдек</w:t>
            </w:r>
          </w:p>
          <w:p w:rsidR="00072F24" w:rsidRPr="00F16368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bCs/>
                <w:color w:val="000000" w:themeColor="text1"/>
                <w:lang w:val="kk-KZ"/>
              </w:rPr>
            </w:pPr>
            <w:r w:rsidRPr="00F16368">
              <w:rPr>
                <w:bCs/>
                <w:color w:val="000000" w:themeColor="text1"/>
                <w:lang w:val="kk-KZ"/>
              </w:rPr>
              <w:t>2</w:t>
            </w:r>
            <w:r>
              <w:rPr>
                <w:bCs/>
                <w:color w:val="000000" w:themeColor="text1"/>
                <w:lang w:val="kk-KZ"/>
              </w:rPr>
              <w:t xml:space="preserve">                                  </w:t>
            </w:r>
            <w:r w:rsidRPr="00F16368">
              <w:rPr>
                <w:bCs/>
                <w:color w:val="000000" w:themeColor="text1"/>
                <w:lang w:val="kk-KZ"/>
              </w:rPr>
              <w:t xml:space="preserve">мұрын </w:t>
            </w:r>
          </w:p>
          <w:p w:rsidR="00072F24" w:rsidRPr="00F16368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bCs/>
                <w:color w:val="000000" w:themeColor="text1"/>
                <w:lang w:val="kk-KZ"/>
              </w:rPr>
            </w:pPr>
            <w:r w:rsidRPr="00F16368">
              <w:rPr>
                <w:bCs/>
                <w:color w:val="000000" w:themeColor="text1"/>
                <w:lang w:val="kk-KZ"/>
              </w:rPr>
              <w:t>3</w:t>
            </w:r>
            <w:r>
              <w:rPr>
                <w:bCs/>
                <w:color w:val="000000" w:themeColor="text1"/>
                <w:lang w:val="kk-KZ"/>
              </w:rPr>
              <w:t xml:space="preserve">                                  </w:t>
            </w:r>
            <w:r w:rsidRPr="00F16368">
              <w:rPr>
                <w:bCs/>
                <w:color w:val="000000" w:themeColor="text1"/>
                <w:lang w:val="kk-KZ"/>
              </w:rPr>
              <w:t>ауатамыр</w:t>
            </w:r>
          </w:p>
          <w:p w:rsidR="00072F24" w:rsidRPr="00F16368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bCs/>
                <w:color w:val="000000" w:themeColor="text1"/>
                <w:lang w:val="kk-KZ"/>
              </w:rPr>
            </w:pPr>
            <w:r w:rsidRPr="00F16368">
              <w:rPr>
                <w:bCs/>
                <w:color w:val="000000" w:themeColor="text1"/>
                <w:lang w:val="kk-KZ"/>
              </w:rPr>
              <w:t>4</w:t>
            </w:r>
            <w:r>
              <w:rPr>
                <w:bCs/>
                <w:color w:val="000000" w:themeColor="text1"/>
                <w:lang w:val="kk-KZ"/>
              </w:rPr>
              <w:t xml:space="preserve">                                  </w:t>
            </w:r>
            <w:r w:rsidRPr="00F16368">
              <w:rPr>
                <w:bCs/>
                <w:color w:val="000000" w:themeColor="text1"/>
                <w:lang w:val="kk-KZ"/>
              </w:rPr>
              <w:t xml:space="preserve"> өкпе</w:t>
            </w:r>
          </w:p>
          <w:p w:rsid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 xml:space="preserve">5                                    </w:t>
            </w:r>
            <w:r w:rsidRPr="00F16368">
              <w:rPr>
                <w:bCs/>
                <w:color w:val="000000" w:themeColor="text1"/>
                <w:lang w:val="kk-KZ"/>
              </w:rPr>
              <w:t xml:space="preserve">жұтқыншақ </w:t>
            </w:r>
          </w:p>
          <w:p w:rsidR="00072F24" w:rsidRP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lang w:val="kk-KZ"/>
              </w:rPr>
            </w:pPr>
            <w:r w:rsidRPr="00072F24">
              <w:rPr>
                <w:b/>
                <w:bCs/>
                <w:color w:val="000000" w:themeColor="text1"/>
                <w:lang w:val="kk-KZ"/>
              </w:rPr>
              <w:t>Дескрипторы:</w:t>
            </w:r>
          </w:p>
          <w:p w:rsid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- тыныс алу мүшелерінің орналасу ретін анықтайды</w:t>
            </w:r>
          </w:p>
          <w:p w:rsidR="00072F24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- сызық бойынша сәйкестендіреді.</w:t>
            </w:r>
          </w:p>
          <w:p w:rsidR="00072F24" w:rsidRPr="00F16368" w:rsidRDefault="00072F24" w:rsidP="008550C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lang w:val="kk-KZ"/>
              </w:rPr>
            </w:pPr>
          </w:p>
          <w:p w:rsidR="00072F24" w:rsidRPr="004E0A76" w:rsidRDefault="00072F2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67A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ралау:</w:t>
            </w:r>
            <w:r w:rsidRPr="004E0A7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Қарқын</w:t>
            </w:r>
            <w:r w:rsidR="00B97B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E0A7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бойынша </w:t>
            </w:r>
            <w:r w:rsidR="00B97B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E0A7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саралау</w:t>
            </w:r>
          </w:p>
          <w:p w:rsidR="00072F24" w:rsidRPr="00190581" w:rsidRDefault="00072F24" w:rsidP="008550C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қыны жылдам, қолдауды аз қажет ететін оқушыларға</w:t>
            </w:r>
            <w:r w:rsidRPr="00190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4E0A76" w:rsidRPr="004E0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4E0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опс формуласы</w:t>
            </w:r>
            <w:r w:rsidR="004E0A76" w:rsidRPr="004E0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  <w:r w:rsid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дісімен </w:t>
            </w:r>
            <w:r w:rsidRPr="00190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өйлемдер құра</w:t>
            </w:r>
            <w:r w:rsid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ға</w:t>
            </w:r>
            <w:r w:rsidRPr="00190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арточка</w:t>
            </w:r>
            <w:r w:rsid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үлестіремін.</w:t>
            </w:r>
          </w:p>
          <w:p w:rsidR="00072F24" w:rsidRPr="004E0A76" w:rsidRDefault="004E0A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. </w:t>
            </w:r>
            <w:r w:rsidR="00072F24" w:rsidRP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м үшін тыныс алу мүшелері (қажет, қажет емес)</w:t>
            </w:r>
          </w:p>
          <w:p w:rsidR="00072F24" w:rsidRPr="004E0A76" w:rsidRDefault="004E0A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72F24" w:rsidRP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йтке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072F24" w:rsidRP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дам ауаны тыныс алу жолдары арқылы дем алады дем алмайды)</w:t>
            </w:r>
          </w:p>
          <w:p w:rsidR="00072F24" w:rsidRPr="004E0A76" w:rsidRDefault="004E0A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72F24" w:rsidRP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салы, өкпе немесе мұрын, кеңірдек жұмыс жасамай қалса адам...</w:t>
            </w:r>
          </w:p>
          <w:p w:rsidR="00072F24" w:rsidRPr="004E0A76" w:rsidRDefault="004E0A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</w:t>
            </w:r>
            <w:r w:rsidR="00072F24" w:rsidRP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ндықтан тыныс мүшелерінің адам ағзасы зор, маңызы зор.</w:t>
            </w:r>
          </w:p>
          <w:p w:rsidR="00072F24" w:rsidRDefault="00072F2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2F24" w:rsidRDefault="004E0A76" w:rsidP="008550CB">
            <w:pPr>
              <w:pStyle w:val="a5"/>
              <w:numPr>
                <w:ilvl w:val="0"/>
                <w:numId w:val="10"/>
              </w:numPr>
              <w:tabs>
                <w:tab w:val="left" w:pos="311"/>
              </w:tabs>
              <w:spacing w:after="0" w:line="240" w:lineRule="auto"/>
              <w:ind w:left="27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рқыны </w:t>
            </w:r>
            <w:r w:rsidR="00072F24" w:rsidRPr="0070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я</w:t>
            </w:r>
            <w:r w:rsidRPr="0070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, </w:t>
            </w:r>
            <w:r w:rsidR="00072F24" w:rsidRPr="00702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олдауды  көп қажет ететін оқушыларға</w:t>
            </w:r>
            <w:r w:rsidR="00072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ыныс алу мүшелерінің реті</w:t>
            </w:r>
            <w:r w:rsidR="00072F24" w:rsidRPr="00190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өрсетілген сурет беремін.</w:t>
            </w:r>
          </w:p>
          <w:p w:rsidR="00072F24" w:rsidRDefault="00072F2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2F24" w:rsidRPr="001E3D58" w:rsidRDefault="004E0A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3D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Ж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1E3D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02F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лыптастырушы бағалау</w:t>
            </w:r>
            <w:r w:rsidR="0085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тапсырмасы:</w:t>
            </w:r>
            <w:r w:rsidR="00072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503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Ранжирлеу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72F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дісі</w:t>
            </w:r>
          </w:p>
          <w:p w:rsidR="004E0A76" w:rsidRDefault="004E0A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ұрын </w:t>
            </w:r>
          </w:p>
          <w:p w:rsidR="0085039A" w:rsidRDefault="004E0A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85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Өкпе    </w:t>
            </w:r>
          </w:p>
          <w:p w:rsidR="004E0A76" w:rsidRDefault="0085039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К</w:t>
            </w:r>
            <w:r w:rsid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ңірдек   </w:t>
            </w:r>
          </w:p>
          <w:p w:rsidR="004E0A76" w:rsidRDefault="004E0A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</w:t>
            </w:r>
            <w:r w:rsidR="00850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Жұтқыншақ </w:t>
            </w:r>
          </w:p>
          <w:p w:rsidR="004E0A76" w:rsidRPr="004E0A76" w:rsidRDefault="004E0A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0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ы:</w:t>
            </w:r>
          </w:p>
          <w:p w:rsidR="00072F24" w:rsidRDefault="00072F2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има қағазд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ыныс алу мүше</w:t>
            </w:r>
            <w:r w:rsid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лерін ретіме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тылап орналастырады.</w:t>
            </w:r>
          </w:p>
          <w:p w:rsidR="00072F24" w:rsidRDefault="00072F2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Тыныс алу мүшелерін</w:t>
            </w:r>
            <w:r w:rsid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ң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дам ағзасындағы рөлін сипаттап түсіндіреді </w:t>
            </w:r>
          </w:p>
          <w:p w:rsidR="00072F24" w:rsidRDefault="000658B2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Бағалау: «Білім ағашы»</w:t>
            </w:r>
          </w:p>
          <w:p w:rsidR="000658B2" w:rsidRDefault="00C02438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954757" wp14:editId="12DEC30E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8255</wp:posOffset>
                      </wp:positionV>
                      <wp:extent cx="2172335" cy="943610"/>
                      <wp:effectExtent l="57150" t="38100" r="37465" b="104140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335" cy="9436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438" w:rsidRPr="00C02438" w:rsidRDefault="00C02438" w:rsidP="00C024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2438">
                                    <w:rPr>
                                      <w:rFonts w:ascii="Times-New-Roman" w:eastAsia="Times New Roman" w:hAnsi="Times-New-Roman" w:cs="Times New Roman" w:hint="eastAsia"/>
                                      <w:sz w:val="16"/>
                                      <w:szCs w:val="16"/>
                                      <w:lang w:val="kk-KZ"/>
                                    </w:rPr>
                                    <w:t>Т</w:t>
                                  </w:r>
                                  <w:r w:rsidRPr="00C02438">
                                    <w:rPr>
                                      <w:rFonts w:ascii="Times-New-Roman" w:eastAsia="Times New Roman" w:hAnsi="Times-New-Roman" w:cs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ыныс алу мүше</w:t>
                                  </w:r>
                                  <w:r>
                                    <w:rPr>
                                      <w:rFonts w:ascii="Times-New-Roman" w:eastAsia="Times New Roman" w:hAnsi="Times-New-Roman" w:cs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лерінің орналасу ретін анықтаймын</w:t>
                                  </w:r>
                                  <w:r w:rsidRPr="00C02438">
                                    <w:rPr>
                                      <w:rFonts w:ascii="Times-New-Roman" w:eastAsia="Times New Roman" w:hAnsi="Times-New-Roman" w:cs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, адам ағзасында</w:t>
                                  </w:r>
                                  <w:r>
                                    <w:rPr>
                                      <w:rFonts w:ascii="Times-New-Roman" w:eastAsia="Times New Roman" w:hAnsi="Times-New-Roman" w:cs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ғы тыныс алудың рөлін сипаттаймын</w:t>
                                  </w:r>
                                  <w:r w:rsidRPr="00C02438">
                                    <w:rPr>
                                      <w:rFonts w:ascii="Times-New-Roman" w:eastAsia="Times New Roman" w:hAnsi="Times-New-Roman" w:cs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9" o:spid="_x0000_s1026" type="#_x0000_t13" style="position:absolute;margin-left:67.25pt;margin-top:-.65pt;width:171.05pt;height: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" adj="16909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02438" w:rsidRPr="00C02438" w:rsidRDefault="00C02438" w:rsidP="00C024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2438">
                              <w:rPr>
                                <w:rFonts w:ascii="Times-New-Roman" w:eastAsia="Times New Roman" w:hAnsi="Times-New-Roman" w:cs="Times New Roman" w:hint="eastAsia"/>
                                <w:sz w:val="16"/>
                                <w:szCs w:val="16"/>
                                <w:lang w:val="kk-KZ"/>
                              </w:rPr>
                              <w:t>Т</w:t>
                            </w:r>
                            <w:r w:rsidRPr="00C02438"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ыныс алу мүше</w:t>
                            </w:r>
                            <w:r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лерінің орналасу ретін анықтаймын</w:t>
                            </w:r>
                            <w:r w:rsidRPr="00C02438"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, адам ағзасында</w:t>
                            </w:r>
                            <w:r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ғы тыныс алудың рөлін сипаттаймын</w:t>
                            </w:r>
                            <w:r w:rsidRPr="00C02438"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39EA" w:rsidRDefault="00C839EA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ED9986" wp14:editId="64276E50">
                  <wp:extent cx="482735" cy="501856"/>
                  <wp:effectExtent l="0" t="0" r="0" b="0"/>
                  <wp:docPr id="27" name="Рисунок 27" descr="C:\Users\Дархан\Desktop\білім ағаш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рхан\Desktop\білім ағаш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2" r="27893"/>
                          <a:stretch/>
                        </pic:blipFill>
                        <pic:spPr bwMode="auto">
                          <a:xfrm>
                            <a:off x="0" y="0"/>
                            <a:ext cx="483858" cy="50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2438" w:rsidRDefault="00C02438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0A76" w:rsidRDefault="00C02438" w:rsidP="00C0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BFDB96" wp14:editId="7657F23D">
                      <wp:simplePos x="0" y="0"/>
                      <wp:positionH relativeFrom="column">
                        <wp:posOffset>854507</wp:posOffset>
                      </wp:positionH>
                      <wp:positionV relativeFrom="paragraph">
                        <wp:posOffset>84023</wp:posOffset>
                      </wp:positionV>
                      <wp:extent cx="2457526" cy="1214323"/>
                      <wp:effectExtent l="0" t="19050" r="38100" b="43180"/>
                      <wp:wrapNone/>
                      <wp:docPr id="31" name="Стрелка вправ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526" cy="121432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438" w:rsidRPr="00C02438" w:rsidRDefault="00C02438" w:rsidP="00C0243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02438">
                                    <w:rPr>
                                      <w:rFonts w:ascii="Times-New-Roman" w:eastAsia="Times New Roman" w:hAnsi="Times-New-Roman" w:cs="Times New Roman" w:hint="eastAsia"/>
                                      <w:color w:val="000000" w:themeColor="text1"/>
                                      <w:sz w:val="16"/>
                                      <w:szCs w:val="16"/>
                                      <w:lang w:val="kk-KZ"/>
                                    </w:rPr>
                                    <w:t>Т</w:t>
                                  </w:r>
                                  <w:r w:rsidRPr="00C02438">
                                    <w:rPr>
                                      <w:rFonts w:ascii="Times-New-Roman" w:eastAsia="Times New Roman" w:hAnsi="Times-New-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kk-KZ"/>
                                    </w:rPr>
                                    <w:t xml:space="preserve">ыныс алу мүшелерінің орналасу ретін анықтаймын, </w:t>
                                  </w:r>
                                  <w:r>
                                    <w:rPr>
                                      <w:rFonts w:ascii="Times-New-Roman" w:eastAsia="Times New Roman" w:hAnsi="Times-New-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kk-KZ"/>
                                    </w:rPr>
                                    <w:t xml:space="preserve">бірақ </w:t>
                                  </w:r>
                                  <w:r w:rsidRPr="00C02438">
                                    <w:rPr>
                                      <w:rFonts w:ascii="Times-New-Roman" w:eastAsia="Times New Roman" w:hAnsi="Times-New-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kk-KZ"/>
                                    </w:rPr>
                                    <w:t>адам ағзасындағ</w:t>
                                  </w:r>
                                  <w:r>
                                    <w:rPr>
                                      <w:rFonts w:ascii="Times-New-Roman" w:eastAsia="Times New Roman" w:hAnsi="Times-New-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kk-KZ"/>
                                    </w:rPr>
                                    <w:t>ы тыныс алудың рөлін сипаттаудан қателесемін</w:t>
                                  </w:r>
                                  <w:r w:rsidRPr="00C02438">
                                    <w:rPr>
                                      <w:rFonts w:ascii="Times-New-Roman" w:eastAsia="Times New Roman" w:hAnsi="Times-New-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kk-KZ"/>
                                    </w:rPr>
                                    <w:t>.</w:t>
                                  </w:r>
                                </w:p>
                                <w:p w:rsidR="00C02438" w:rsidRDefault="00C02438" w:rsidP="00C024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1" o:spid="_x0000_s1027" type="#_x0000_t13" style="position:absolute;margin-left:67.3pt;margin-top:6.6pt;width:193.5pt;height:9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" adj="16263" fillcolor="yellow" strokecolor="yellow" strokeweight="2pt">
                      <v:textbox>
                        <w:txbxContent>
                          <w:p w:rsidR="00C02438" w:rsidRPr="00C02438" w:rsidRDefault="00C02438" w:rsidP="00C0243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2438">
                              <w:rPr>
                                <w:rFonts w:ascii="Times-New-Roman" w:eastAsia="Times New Roman" w:hAnsi="Times-New-Roman" w:cs="Times New Roman" w:hint="eastAsia"/>
                                <w:color w:val="000000" w:themeColor="text1"/>
                                <w:sz w:val="16"/>
                                <w:szCs w:val="16"/>
                                <w:lang w:val="kk-KZ"/>
                              </w:rPr>
                              <w:t>Т</w:t>
                            </w:r>
                            <w:r w:rsidRPr="00C02438">
                              <w:rPr>
                                <w:rFonts w:ascii="Times-New-Roman" w:eastAsia="Times New Roman" w:hAnsi="Times-New-Roman" w:cs="Times New Roman"/>
                                <w:color w:val="000000" w:themeColor="text1"/>
                                <w:sz w:val="16"/>
                                <w:szCs w:val="16"/>
                                <w:lang w:val="kk-KZ"/>
                              </w:rPr>
                              <w:t xml:space="preserve">ыныс алу мүшелерінің орналасу ретін анықтаймын, </w:t>
                            </w:r>
                            <w:r>
                              <w:rPr>
                                <w:rFonts w:ascii="Times-New-Roman" w:eastAsia="Times New Roman" w:hAnsi="Times-New-Roman" w:cs="Times New Roman"/>
                                <w:color w:val="000000" w:themeColor="text1"/>
                                <w:sz w:val="16"/>
                                <w:szCs w:val="16"/>
                                <w:lang w:val="kk-KZ"/>
                              </w:rPr>
                              <w:t xml:space="preserve">бірақ </w:t>
                            </w:r>
                            <w:r w:rsidRPr="00C02438">
                              <w:rPr>
                                <w:rFonts w:ascii="Times-New-Roman" w:eastAsia="Times New Roman" w:hAnsi="Times-New-Roman" w:cs="Times New Roman"/>
                                <w:color w:val="000000" w:themeColor="text1"/>
                                <w:sz w:val="16"/>
                                <w:szCs w:val="16"/>
                                <w:lang w:val="kk-KZ"/>
                              </w:rPr>
                              <w:t>адам ағзасындағ</w:t>
                            </w:r>
                            <w:r>
                              <w:rPr>
                                <w:rFonts w:ascii="Times-New-Roman" w:eastAsia="Times New Roman" w:hAnsi="Times-New-Roman" w:cs="Times New Roman"/>
                                <w:color w:val="000000" w:themeColor="text1"/>
                                <w:sz w:val="16"/>
                                <w:szCs w:val="16"/>
                                <w:lang w:val="kk-KZ"/>
                              </w:rPr>
                              <w:t>ы тыныс алудың рөлін сипаттаудан қателесемін</w:t>
                            </w:r>
                            <w:r w:rsidRPr="00C02438">
                              <w:rPr>
                                <w:rFonts w:ascii="Times-New-Roman" w:eastAsia="Times New Roman" w:hAnsi="Times-New-Roman" w:cs="Times New Roman"/>
                                <w:color w:val="000000" w:themeColor="text1"/>
                                <w:sz w:val="16"/>
                                <w:szCs w:val="16"/>
                                <w:lang w:val="kk-KZ"/>
                              </w:rPr>
                              <w:t>.</w:t>
                            </w:r>
                          </w:p>
                          <w:p w:rsidR="00C02438" w:rsidRDefault="00C02438" w:rsidP="00C02438"/>
                        </w:txbxContent>
                      </v:textbox>
                    </v:shape>
                  </w:pict>
                </mc:Fallback>
              </mc:AlternateContent>
            </w:r>
          </w:p>
          <w:p w:rsidR="004E0A76" w:rsidRDefault="004E0A76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0A76" w:rsidRDefault="00C02438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F50BD1" wp14:editId="21D31BEE">
                  <wp:extent cx="526695" cy="495663"/>
                  <wp:effectExtent l="0" t="0" r="0" b="0"/>
                  <wp:docPr id="28" name="Рисунок 28" descr="C:\Users\Дархан\Desktop\білім ағаш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рхан\Desktop\білім ағаш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3" r="-5391"/>
                          <a:stretch/>
                        </pic:blipFill>
                        <pic:spPr bwMode="auto">
                          <a:xfrm>
                            <a:off x="0" y="0"/>
                            <a:ext cx="531943" cy="50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A61" w:rsidRDefault="00E67A61" w:rsidP="00C839EA">
            <w:pPr>
              <w:pStyle w:val="a5"/>
              <w:tabs>
                <w:tab w:val="center" w:pos="2731"/>
              </w:tabs>
              <w:spacing w:after="0" w:line="240" w:lineRule="auto"/>
              <w:ind w:hanging="437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E67A61" w:rsidRDefault="00E67A61" w:rsidP="00C839EA">
            <w:pPr>
              <w:pStyle w:val="a5"/>
              <w:tabs>
                <w:tab w:val="center" w:pos="2731"/>
              </w:tabs>
              <w:spacing w:after="0" w:line="240" w:lineRule="auto"/>
              <w:ind w:left="425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D32753" w:rsidRPr="000349CB" w:rsidRDefault="00C02438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34C7B" wp14:editId="3CF9EE6A">
                      <wp:simplePos x="0" y="0"/>
                      <wp:positionH relativeFrom="column">
                        <wp:posOffset>856479</wp:posOffset>
                      </wp:positionH>
                      <wp:positionV relativeFrom="paragraph">
                        <wp:posOffset>-571</wp:posOffset>
                      </wp:positionV>
                      <wp:extent cx="2352782" cy="1078787"/>
                      <wp:effectExtent l="57150" t="38100" r="66675" b="102870"/>
                      <wp:wrapNone/>
                      <wp:docPr id="30" name="Стрелка вправ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782" cy="107878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438" w:rsidRPr="00C02438" w:rsidRDefault="00C02438" w:rsidP="00C024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2438">
                                    <w:rPr>
                                      <w:rFonts w:ascii="Times-New-Roman" w:eastAsia="Times New Roman" w:hAnsi="Times-New-Roman" w:cs="Times New Roman" w:hint="eastAsia"/>
                                      <w:sz w:val="16"/>
                                      <w:szCs w:val="16"/>
                                      <w:lang w:val="kk-KZ"/>
                                    </w:rPr>
                                    <w:t>Т</w:t>
                                  </w:r>
                                  <w:r w:rsidRPr="00C02438">
                                    <w:rPr>
                                      <w:rFonts w:ascii="Times-New-Roman" w:eastAsia="Times New Roman" w:hAnsi="Times-New-Roman" w:cs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ыныс алу мүше</w:t>
                                  </w:r>
                                  <w:r>
                                    <w:rPr>
                                      <w:rFonts w:ascii="Times-New-Roman" w:eastAsia="Times New Roman" w:hAnsi="Times-New-Roman" w:cs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лерінің орналасу ретін атауда</w:t>
                                  </w:r>
                                  <w:r w:rsidRPr="00C02438">
                                    <w:rPr>
                                      <w:rFonts w:ascii="Times-New-Roman" w:eastAsia="Times New Roman" w:hAnsi="Times-New-Roman" w:cs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, адам ағзасында</w:t>
                                  </w:r>
                                  <w:r>
                                    <w:rPr>
                                      <w:rFonts w:ascii="Times-New-Roman" w:eastAsia="Times New Roman" w:hAnsi="Times-New-Roman" w:cs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ғы тыныс алудың рөлін сипаттауда қиналамын</w:t>
                                  </w:r>
                                  <w:r w:rsidRPr="00C02438">
                                    <w:rPr>
                                      <w:rFonts w:ascii="Times-New-Roman" w:eastAsia="Times New Roman" w:hAnsi="Times-New-Roman" w:cs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.</w:t>
                                  </w:r>
                                </w:p>
                                <w:p w:rsidR="00C02438" w:rsidRDefault="00C02438" w:rsidP="00C024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0" o:spid="_x0000_s1028" type="#_x0000_t13" style="position:absolute;left:0;text-align:left;margin-left:67.45pt;margin-top:-.05pt;width:185.25pt;height:8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" adj="16648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C02438" w:rsidRPr="00C02438" w:rsidRDefault="00C02438" w:rsidP="00C024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2438">
                              <w:rPr>
                                <w:rFonts w:ascii="Times-New-Roman" w:eastAsia="Times New Roman" w:hAnsi="Times-New-Roman" w:cs="Times New Roman" w:hint="eastAsia"/>
                                <w:sz w:val="16"/>
                                <w:szCs w:val="16"/>
                                <w:lang w:val="kk-KZ"/>
                              </w:rPr>
                              <w:t>Т</w:t>
                            </w:r>
                            <w:r w:rsidRPr="00C02438"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ыныс алу мүше</w:t>
                            </w:r>
                            <w:r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лерінің орналасу р</w:t>
                            </w:r>
                            <w:r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етін атауда</w:t>
                            </w:r>
                            <w:r w:rsidRPr="00C02438"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, адам ағзасында</w:t>
                            </w:r>
                            <w:r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ғ</w:t>
                            </w:r>
                            <w:r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ы тыныс алудың рөлін сипаттауда қиналамын</w:t>
                            </w:r>
                            <w:r w:rsidRPr="00C02438">
                              <w:rPr>
                                <w:rFonts w:ascii="Times-New-Roman" w:eastAsia="Times New Roman" w:hAnsi="Times-New-Roman" w:cs="Times New Roman"/>
                                <w:sz w:val="16"/>
                                <w:szCs w:val="16"/>
                                <w:lang w:val="kk-KZ"/>
                              </w:rPr>
                              <w:t>.</w:t>
                            </w:r>
                          </w:p>
                          <w:p w:rsidR="00C02438" w:rsidRDefault="00C02438" w:rsidP="00C0243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3C2947" wp14:editId="2E0881A7">
                  <wp:extent cx="483407" cy="487882"/>
                  <wp:effectExtent l="0" t="0" r="0" b="7620"/>
                  <wp:docPr id="26" name="Рисунок 26" descr="C:\Users\Дархан\Desktop\білім ағаш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рхан\Desktop\білім ағаш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098"/>
                          <a:stretch/>
                        </pic:blipFill>
                        <pic:spPr bwMode="auto">
                          <a:xfrm>
                            <a:off x="0" y="0"/>
                            <a:ext cx="490812" cy="49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13D3" w:rsidRDefault="00ED13D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02438" w:rsidRDefault="00C02438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02438" w:rsidRDefault="00C02438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02438" w:rsidRPr="000349CB" w:rsidRDefault="00C02438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72E" w:rsidRPr="000349CB" w:rsidRDefault="0024272E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4272E" w:rsidRPr="000349CB" w:rsidRDefault="0024272E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00E3" w:rsidRDefault="003800E3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Default="00CA693B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  <w:r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сурет</w:t>
            </w: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1A269D" w:rsidRPr="000349CB" w:rsidRDefault="001A269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00E3" w:rsidRPr="000349CB" w:rsidRDefault="003800E3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00E3" w:rsidRDefault="003800E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43274" w:rsidRDefault="0074327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43274" w:rsidRDefault="0074327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43274" w:rsidRDefault="0074327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43274" w:rsidRDefault="0074327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43274" w:rsidRPr="000349CB" w:rsidRDefault="00743274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36630" w:rsidRPr="000349CB" w:rsidRDefault="00836630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21C3D" w:rsidRPr="00181A41" w:rsidRDefault="00721C3D" w:rsidP="008550CB">
            <w:pPr>
              <w:spacing w:after="0" w:line="240" w:lineRule="auto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  <w:r w:rsidRPr="00181A4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https://youtu.be/OioBCJ-mmF4</w:t>
            </w: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61FC" w:rsidRPr="000349CB" w:rsidRDefault="00B661FC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269D" w:rsidRDefault="001A269D" w:rsidP="001A2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5745A" w:rsidRDefault="00C5745A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5366B" w:rsidRPr="000349CB" w:rsidRDefault="0025366B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464D" w:rsidRPr="000349CB" w:rsidRDefault="00CA693B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ланшет</w:t>
            </w:r>
          </w:p>
          <w:p w:rsidR="00B5464D" w:rsidRPr="000349CB" w:rsidRDefault="00B5464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464D" w:rsidRPr="000349CB" w:rsidRDefault="00B5464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464D" w:rsidRPr="000349CB" w:rsidRDefault="00B5464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464D" w:rsidRPr="000349CB" w:rsidRDefault="00B5464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464D" w:rsidRPr="000349CB" w:rsidRDefault="00B5464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464D" w:rsidRDefault="00B5464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55430" w:rsidRDefault="00555430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55430" w:rsidRPr="000349CB" w:rsidRDefault="00555430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464D" w:rsidRPr="000349CB" w:rsidRDefault="00B5464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464D" w:rsidRPr="001A269D" w:rsidRDefault="00B5464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64968" w:rsidRDefault="00764968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A693B" w:rsidRDefault="00CA693B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A693B" w:rsidRDefault="00CA693B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64968" w:rsidRDefault="00764968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64968" w:rsidRDefault="00764968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64968" w:rsidRDefault="00764968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A693B" w:rsidRDefault="00CA693B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A693B" w:rsidRDefault="00CA693B" w:rsidP="00CA6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CA693B" w:rsidRDefault="00CA693B" w:rsidP="00CA6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64968" w:rsidRDefault="00CA693B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ляж</w:t>
            </w:r>
          </w:p>
          <w:p w:rsidR="00764968" w:rsidRDefault="00764968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64968" w:rsidRDefault="00764968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64968" w:rsidRDefault="00764968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64968" w:rsidRDefault="00764968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A693B" w:rsidRDefault="00CA693B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A693B" w:rsidRDefault="00CA693B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A693B" w:rsidRDefault="00CA693B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A693B" w:rsidRDefault="00CA693B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A693B" w:rsidRPr="001A269D" w:rsidRDefault="00CA693B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550CB" w:rsidRPr="001A269D" w:rsidRDefault="008550CB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58E0" w:rsidRDefault="005458E0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Pr="001A269D" w:rsidRDefault="008550CB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26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уретпен жұмыс»</w:t>
            </w: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C5745A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971C3" w:rsidRDefault="002971C3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971C3" w:rsidRDefault="002971C3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естірме қағаздар</w:t>
            </w: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7251" w:rsidRDefault="00BF7251" w:rsidP="0054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0CB" w:rsidRPr="002971C3" w:rsidRDefault="002971C3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71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атман,қима қағаз, желім</w:t>
            </w:r>
          </w:p>
          <w:p w:rsidR="008550CB" w:rsidRDefault="008550CB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269D" w:rsidRDefault="001A269D" w:rsidP="00855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58B2" w:rsidRPr="000658B2" w:rsidRDefault="000658B2" w:rsidP="00065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658B2" w:rsidRDefault="002971C3" w:rsidP="00065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762BCFC" wp14:editId="41F8D6CE">
                  <wp:extent cx="976045" cy="1438382"/>
                  <wp:effectExtent l="0" t="0" r="0" b="9525"/>
                  <wp:docPr id="24" name="Рисунок 24" descr="C:\Users\Дархан\Desktop\hello_html_m1dbc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рхан\Desktop\hello_html_m1dbc5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9" r="18389"/>
                          <a:stretch/>
                        </pic:blipFill>
                        <pic:spPr bwMode="auto">
                          <a:xfrm>
                            <a:off x="0" y="0"/>
                            <a:ext cx="976484" cy="143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269D" w:rsidRDefault="001A269D" w:rsidP="00065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269D" w:rsidRDefault="001A269D" w:rsidP="00065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550CB" w:rsidRPr="001A269D" w:rsidRDefault="002971C3" w:rsidP="002971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56CB7" wp14:editId="22384DB9">
                      <wp:extent cx="308610" cy="308610"/>
                      <wp:effectExtent l="0" t="0" r="0" b="0"/>
                      <wp:docPr id="18" name="AutoShape 1" descr="https://ds04.infourok.ru/uploads/ex/01b4/001264bb-589621b9/hello_html_m1dbc57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https://ds04.infourok.ru/uploads/ex/01b4/001264bb-589621b9/hello_html_m1dbc5720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BdJQti8wIAABQG&#10;AAAOAAAAAAAAAAAAAAAAAC4CAABkcnMvZTJvRG9jLnhtbFBLAQItABQABgAIAAAAIQCY9mwN2QAA&#10;AAMBAAAPAAAAAAAAAAAAAAAAAE0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34956" w:rsidRPr="007B53DD" w:rsidTr="0088485D">
        <w:trPr>
          <w:trHeight w:val="3806"/>
        </w:trPr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4956" w:rsidRDefault="00534956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34956" w:rsidRPr="000C0C05" w:rsidRDefault="00534956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C0C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соңы</w:t>
            </w:r>
          </w:p>
          <w:p w:rsidR="00534956" w:rsidRPr="000C0C05" w:rsidRDefault="00534956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34956" w:rsidRPr="000C0C05" w:rsidRDefault="00534956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34956" w:rsidRPr="00BF2ED0" w:rsidRDefault="0088485D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</w:t>
            </w:r>
            <w:r w:rsidR="00413E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  <w:r w:rsidR="00534956" w:rsidRPr="005554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  <w:p w:rsidR="00534956" w:rsidRPr="000C0C05" w:rsidRDefault="00534956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34956" w:rsidRPr="000C0C05" w:rsidRDefault="00534956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34956" w:rsidRPr="000C0C05" w:rsidRDefault="00534956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34956" w:rsidRPr="000C0C05" w:rsidRDefault="00534956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34956" w:rsidRPr="000C0C05" w:rsidRDefault="00534956" w:rsidP="008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34956" w:rsidRPr="00743274" w:rsidRDefault="0053495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4956" w:rsidRDefault="00534956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2DC6" w:rsidRDefault="00A62DC6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88332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фл</w:t>
            </w:r>
            <w:r w:rsidRPr="0088332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ксия:«Серпілген сауал» әдісі</w:t>
            </w:r>
          </w:p>
          <w:p w:rsidR="00921676" w:rsidRDefault="00921676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A62DC6" w:rsidRDefault="00BC7079" w:rsidP="00BC7079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н бүгін сабақта білдім? </w:t>
            </w:r>
          </w:p>
          <w:p w:rsidR="00BC7079" w:rsidRDefault="00BC7079" w:rsidP="00BC7079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н бүгінгі сабақта үйрендім? </w:t>
            </w:r>
          </w:p>
          <w:p w:rsidR="00BC7079" w:rsidRDefault="00BC7079" w:rsidP="00BC7079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үгінгі сабақта мен үшін жаңалық болды?</w:t>
            </w:r>
          </w:p>
          <w:p w:rsidR="00BC7079" w:rsidRPr="00BC7079" w:rsidRDefault="00BC7079" w:rsidP="00BC7079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н үшін түсініксіз болды?</w:t>
            </w:r>
          </w:p>
          <w:p w:rsidR="00BC7079" w:rsidRDefault="00BC707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A4489" w:rsidRDefault="003A448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50A7040" wp14:editId="5C812103">
                  <wp:extent cx="3386666" cy="2088444"/>
                  <wp:effectExtent l="0" t="0" r="4445" b="0"/>
                  <wp:docPr id="6148" name="Picture 5" descr="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5" descr="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048" cy="209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62DC6" w:rsidRPr="00A62DC6" w:rsidRDefault="00A62DC6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62DC6" w:rsidRDefault="00A62DC6" w:rsidP="008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16368" w:rsidRPr="00A62DC6" w:rsidRDefault="00F16368" w:rsidP="00855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9D7" w:rsidRPr="000349CB" w:rsidRDefault="000B08D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соль қалташасы</w:t>
            </w:r>
          </w:p>
        </w:tc>
      </w:tr>
      <w:tr w:rsidR="00BB4A61" w:rsidRPr="00A74990" w:rsidTr="00955772">
        <w:trPr>
          <w:trHeight w:val="1120"/>
        </w:trPr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A61" w:rsidRDefault="00BB4A61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ралау </w:t>
            </w:r>
          </w:p>
        </w:tc>
        <w:tc>
          <w:tcPr>
            <w:tcW w:w="5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A61" w:rsidRPr="003C2C26" w:rsidRDefault="003C2C26" w:rsidP="008550C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C2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A61" w:rsidRPr="003C2C26" w:rsidRDefault="003C2C2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C2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енсаулық пен қауіпсіздік техникасыынң сақталуы</w:t>
            </w:r>
          </w:p>
        </w:tc>
      </w:tr>
      <w:tr w:rsidR="004E0A76" w:rsidRPr="00A74990" w:rsidTr="00955772">
        <w:trPr>
          <w:trHeight w:val="2574"/>
        </w:trPr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5377" w:rsidRPr="003D62E8" w:rsidRDefault="003D62E8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D62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 xml:space="preserve">Сабақ барысында </w:t>
            </w:r>
          </w:p>
          <w:p w:rsidR="00155377" w:rsidRDefault="004E0A7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21C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«Ойлан, бірік, бөліс!»</w:t>
            </w:r>
            <w:r w:rsidR="00140A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140AF9" w:rsidRPr="00140AF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әдісімен топтық жұмысты </w:t>
            </w:r>
            <w:r w:rsidR="00140A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«Дереккөздер бойынша саралау» </w:t>
            </w:r>
            <w:r w:rsidR="00140AF9" w:rsidRPr="00140AF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үргізуді жоспарлаймын</w:t>
            </w:r>
            <w:r w:rsidR="00140AF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 Оқушылардың</w:t>
            </w:r>
            <w:r w:rsidR="00140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A62D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ыс жасау к</w:t>
            </w:r>
            <w:r w:rsidR="00935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зіндегі есте сақтау қабілетін,белсенділігін,</w:t>
            </w:r>
            <w:r w:rsidR="00A62D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ескере отырып </w:t>
            </w:r>
          </w:p>
          <w:p w:rsidR="00155377" w:rsidRDefault="00A62DC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-топқа мәтінмен жұмыс беремін. </w:t>
            </w:r>
          </w:p>
          <w:p w:rsidR="00155377" w:rsidRDefault="00A62DC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- </w:t>
            </w:r>
            <w:r w:rsidR="00155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пқа суретпен жұмыс беремін, </w:t>
            </w:r>
          </w:p>
          <w:p w:rsidR="004E0A76" w:rsidRDefault="00A62DC6" w:rsidP="0085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-топқа </w:t>
            </w:r>
            <w:hyperlink r:id="rId18" w:history="1">
              <w:r w:rsidRPr="005051FC">
                <w:rPr>
                  <w:rStyle w:val="a8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val="kk-KZ"/>
                </w:rPr>
                <w:t>https://youtu.be/OioBCJ-mmF4</w:t>
              </w:r>
            </w:hyperlink>
            <w:r w:rsidRPr="005051FC">
              <w:rPr>
                <w:sz w:val="24"/>
                <w:szCs w:val="24"/>
                <w:lang w:val="kk-KZ"/>
              </w:rPr>
              <w:t xml:space="preserve"> </w:t>
            </w:r>
            <w:r w:rsidRPr="00505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 арқылы</w:t>
            </w:r>
            <w:r w:rsidRPr="00505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бейнеролик </w:t>
            </w:r>
            <w:r w:rsidRPr="00505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беремін.</w:t>
            </w:r>
          </w:p>
          <w:p w:rsidR="00A62DC6" w:rsidRPr="00A62DC6" w:rsidRDefault="00A62DC6" w:rsidP="00855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62DC6" w:rsidRDefault="00A62DC6" w:rsidP="008550CB">
            <w:pPr>
              <w:spacing w:after="0" w:line="240" w:lineRule="auto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  <w:r w:rsidRPr="00A62DC6">
              <w:rPr>
                <w:rFonts w:ascii="Times-New-Roman" w:eastAsia="Times New Roman" w:hAnsi="Times-New-Roman" w:cs="Times New Roman"/>
                <w:b/>
                <w:color w:val="000000" w:themeColor="text1"/>
                <w:sz w:val="24"/>
                <w:szCs w:val="24"/>
                <w:lang w:val="kk-KZ"/>
              </w:rPr>
              <w:t>«Жұптық әңгіме»</w:t>
            </w:r>
            <w:r w:rsidRPr="00A62DC6">
              <w:rPr>
                <w:rFonts w:ascii="Times-New-Roman" w:eastAsia="Times New Roman" w:hAnsi="Times-New-Roman" w:cs="Times New Roman"/>
                <w:color w:val="000000" w:themeColor="text1"/>
                <w:sz w:val="24"/>
                <w:szCs w:val="24"/>
                <w:lang w:val="kk-KZ"/>
              </w:rPr>
              <w:t xml:space="preserve"> әдісі кезінде жұптық жұмысты </w:t>
            </w:r>
            <w:r w:rsidRPr="00A62DC6">
              <w:rPr>
                <w:rFonts w:ascii="Times-New-Roman" w:eastAsia="Times New Roman" w:hAnsi="Times-New-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A62DC6">
              <w:rPr>
                <w:rFonts w:ascii="Times-New-Roman" w:eastAsia="Times New Roman" w:hAnsi="Times-New-Roman" w:cs="Times New Roman"/>
                <w:b/>
                <w:sz w:val="24"/>
                <w:szCs w:val="24"/>
                <w:lang w:val="kk-KZ"/>
              </w:rPr>
              <w:t>Диалог және қолдау көрсету бойынша саралау»</w:t>
            </w:r>
            <w:r w:rsidR="00B97B96">
              <w:rPr>
                <w:rFonts w:ascii="Times-New-Roman" w:eastAsia="Times New Roman" w:hAnsi="Times-New-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97B96" w:rsidRPr="00B97B96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жұмысын өткіземін.</w:t>
            </w:r>
            <w:r w:rsidR="00B97B96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 Бұл әдістің уақытында А</w:t>
            </w:r>
            <w:r w:rsidR="00B97B96" w:rsidRPr="00921676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 xml:space="preserve">R  </w:t>
            </w:r>
            <w:r w:rsidR="00B97B96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қосымша бағдарламасын пайдаланамын.</w:t>
            </w:r>
          </w:p>
          <w:p w:rsidR="00B97B96" w:rsidRDefault="00B97B96" w:rsidP="008550CB">
            <w:pPr>
              <w:spacing w:after="0" w:line="240" w:lineRule="auto"/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</w:pPr>
          </w:p>
          <w:p w:rsidR="00B97B96" w:rsidRDefault="00B97B96" w:rsidP="008550CB">
            <w:pPr>
              <w:pStyle w:val="a5"/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Сәйкестендіру әдісі» </w:t>
            </w:r>
            <w:r w:rsidRPr="00B9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зінд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Қарқын бойынша саралау» </w:t>
            </w:r>
            <w:r w:rsidRPr="00B9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үргізуді мақсат етіп отырмын.</w:t>
            </w:r>
            <w:r w:rsidRPr="004E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</w:t>
            </w:r>
            <w:r w:rsidRPr="00B9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рқыны жылдам, қолдауды аз қажет ететін оқушыларға  </w:t>
            </w:r>
            <w:r w:rsidRPr="00B97B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Попс формуласы»</w:t>
            </w:r>
            <w:r w:rsidRPr="00B97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дісімен сөйлемдер құрауға карточка үлестіремін.</w:t>
            </w:r>
          </w:p>
          <w:p w:rsidR="00310C31" w:rsidRDefault="00310C31" w:rsidP="008550CB">
            <w:pPr>
              <w:pStyle w:val="a5"/>
              <w:tabs>
                <w:tab w:val="left" w:pos="311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</w:t>
            </w:r>
            <w:r w:rsidRPr="00310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рқыны баяу,  қолдауды  кө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</w:t>
            </w:r>
          </w:p>
          <w:p w:rsidR="00310C31" w:rsidRDefault="00310C31" w:rsidP="008550CB">
            <w:pPr>
              <w:pStyle w:val="a5"/>
              <w:tabs>
                <w:tab w:val="left" w:pos="311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</w:t>
            </w:r>
            <w:r w:rsidRPr="00310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жет ететін оқушыларға тыныс </w:t>
            </w:r>
          </w:p>
          <w:p w:rsidR="00310C31" w:rsidRDefault="00310C31" w:rsidP="008550CB">
            <w:pPr>
              <w:pStyle w:val="a5"/>
              <w:tabs>
                <w:tab w:val="left" w:pos="311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</w:t>
            </w:r>
            <w:r w:rsidRPr="00310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лу мүшелерінің реті көрсетілге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310C31" w:rsidRPr="00310C31" w:rsidRDefault="00310C31" w:rsidP="008550CB">
            <w:pPr>
              <w:pStyle w:val="a5"/>
              <w:tabs>
                <w:tab w:val="left" w:pos="311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</w:t>
            </w:r>
            <w:r w:rsidRPr="00310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 беремін.</w:t>
            </w:r>
          </w:p>
          <w:p w:rsidR="00B97B96" w:rsidRPr="00B97B96" w:rsidRDefault="00B97B96" w:rsidP="008550CB">
            <w:pPr>
              <w:pStyle w:val="a5"/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97B96" w:rsidRPr="00B97B96" w:rsidRDefault="00B97B96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40AF9" w:rsidRPr="00A62DC6" w:rsidRDefault="00140AF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40AF9" w:rsidRDefault="00140AF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7228" w:rsidRPr="006D4B76" w:rsidRDefault="006D4B76" w:rsidP="006D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4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бақ барысында кері байланыс жүргіземін. Оқушының жауаптарына бақылау жүргізіп бағалаймын.</w:t>
            </w:r>
          </w:p>
          <w:p w:rsidR="004E0A76" w:rsidRDefault="00B40260" w:rsidP="006D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-бағалау критерийі</w:t>
            </w:r>
            <w:r w:rsidR="00872E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бойынш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72E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Жетістік баспалдағы» әдісін қолдандым</w:t>
            </w:r>
            <w:r w:rsidR="00872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40260" w:rsidRDefault="00B40260" w:rsidP="00B40260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40260" w:rsidRDefault="00B40260" w:rsidP="00B4026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6D235F" wp14:editId="28F2CE67">
                      <wp:simplePos x="0" y="0"/>
                      <wp:positionH relativeFrom="column">
                        <wp:posOffset>729786</wp:posOffset>
                      </wp:positionH>
                      <wp:positionV relativeFrom="paragraph">
                        <wp:posOffset>6978</wp:posOffset>
                      </wp:positionV>
                      <wp:extent cx="2178122" cy="1047964"/>
                      <wp:effectExtent l="0" t="0" r="1270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122" cy="10479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2EDE" w:rsidRPr="00BD3A68" w:rsidRDefault="00872EDE" w:rsidP="00872ED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18"/>
                                      <w:lang w:val="kk-KZ"/>
                                    </w:rPr>
                                  </w:pPr>
                                  <w:r w:rsidRPr="00BD3A68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18"/>
                                      <w:lang w:val="kk-KZ"/>
                                    </w:rPr>
                                    <w:t>Aдамның тыныс алу жүйесіндегі мүшелерін  (мұрын, өкпе, ауатамыр,  кеңірдек, ауыз қуысы)  атай аламын, қызметін түсіндіре аламын.</w:t>
                                  </w:r>
                                </w:p>
                                <w:p w:rsidR="00872EDE" w:rsidRDefault="00872EDE" w:rsidP="00872E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2" style="position:absolute;margin-left:57.45pt;margin-top:.55pt;width:171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" fillcolor="white [3201]" strokecolor="#4f81bd [3204]" strokeweight="2pt">
                      <v:textbox>
                        <w:txbxContent>
                          <w:p w:rsidR="00872EDE" w:rsidRPr="00BD3A68" w:rsidRDefault="00872EDE" w:rsidP="00872EDE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val="kk-KZ"/>
                              </w:rPr>
                            </w:pPr>
                            <w:r w:rsidRPr="00BD3A6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18"/>
                                <w:lang w:val="kk-KZ"/>
                              </w:rPr>
                              <w:t>Aдамның тыныс алу жүйесіндегі мүшелерін  (мұрын, өкпе, ауатамыр,  кеңірдек, ауыз қуысы)  атай аламын, қызметін түсіндіре аламын.</w:t>
                            </w:r>
                          </w:p>
                          <w:p w:rsidR="00872EDE" w:rsidRDefault="00872EDE" w:rsidP="00872E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5E5058F" wp14:editId="3E130502">
                  <wp:extent cx="704260" cy="760287"/>
                  <wp:effectExtent l="19050" t="0" r="19685" b="268605"/>
                  <wp:docPr id="19" name="Рисунок 19" descr="C:\Users\Дархан\Desktop\hello_html_m174029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рхан\Desktop\hello_html_m174029f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6" t="24726" r="27549" b="48400"/>
                          <a:stretch/>
                        </pic:blipFill>
                        <pic:spPr bwMode="auto">
                          <a:xfrm>
                            <a:off x="0" y="0"/>
                            <a:ext cx="716773" cy="7737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0260" w:rsidRDefault="00B40260" w:rsidP="00B4026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B40260" w:rsidRPr="00B40260" w:rsidRDefault="00BD3A68" w:rsidP="00B40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B3F132" wp14:editId="6438F257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10185</wp:posOffset>
                      </wp:positionV>
                      <wp:extent cx="2126615" cy="972820"/>
                      <wp:effectExtent l="0" t="0" r="26035" b="1778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615" cy="972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2EDE" w:rsidRPr="00BD3A68" w:rsidRDefault="00872EDE" w:rsidP="00872ED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BD3A68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kk-KZ"/>
                                    </w:rPr>
                                    <w:t>Aдамның тыныс алу жүйесіндегі мүшелерін  (мұрын, өкпе, ауатамыр,  кеңірдек, ауыз қуысы)  атай аламын,бірақ қызметін түсіндіруде қателесемін.</w:t>
                                  </w:r>
                                </w:p>
                                <w:p w:rsidR="00872EDE" w:rsidRDefault="00872EDE" w:rsidP="00872E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3" style="position:absolute;left:0;text-align:left;margin-left:61.5pt;margin-top:16.55pt;width:167.45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" fillcolor="window" strokecolor="#4f81bd" strokeweight="2pt">
                      <v:textbox>
                        <w:txbxContent>
                          <w:p w:rsidR="00872EDE" w:rsidRPr="00BD3A68" w:rsidRDefault="00872EDE" w:rsidP="00872EDE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D3A6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kk-KZ"/>
                              </w:rPr>
                              <w:t>Aдамның тыныс алу жүйесіндегі мүшелерін  (мұрын, өкпе, ауатамыр,  кеңірдек, ауыз қуысы)  атай аламын,бірақ қызметін түсіндіруде қателесемін.</w:t>
                            </w:r>
                          </w:p>
                          <w:p w:rsidR="00872EDE" w:rsidRDefault="00872EDE" w:rsidP="00872E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7B5D216" wp14:editId="15499812">
                  <wp:extent cx="667821" cy="996593"/>
                  <wp:effectExtent l="19050" t="0" r="18415" b="337185"/>
                  <wp:docPr id="17" name="Рисунок 17" descr="C:\Users\Дархан\Desktop\hello_html_m174029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рхан\Desktop\hello_html_m174029f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62" t="35474" r="42948" b="38891"/>
                          <a:stretch/>
                        </pic:blipFill>
                        <pic:spPr bwMode="auto">
                          <a:xfrm>
                            <a:off x="0" y="0"/>
                            <a:ext cx="687629" cy="102615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0260" w:rsidRDefault="00EA741F" w:rsidP="00B40260">
            <w:pPr>
              <w:tabs>
                <w:tab w:val="left" w:pos="1325"/>
              </w:tabs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35BAA9A" wp14:editId="2EACBB66">
                  <wp:extent cx="595902" cy="965771"/>
                  <wp:effectExtent l="19050" t="0" r="13970" b="349250"/>
                  <wp:docPr id="10" name="Рисунок 10" descr="C:\Users\Дархан\Desktop\hello_html_m174029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рхан\Desktop\hello_html_m174029f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2" t="40023" r="58497" b="28969"/>
                          <a:stretch/>
                        </pic:blipFill>
                        <pic:spPr bwMode="auto">
                          <a:xfrm>
                            <a:off x="0" y="0"/>
                            <a:ext cx="607064" cy="9838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9E0FA6" wp14:editId="51CB13BE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9055</wp:posOffset>
                      </wp:positionV>
                      <wp:extent cx="2136775" cy="1170940"/>
                      <wp:effectExtent l="0" t="0" r="15875" b="1016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6775" cy="1170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2EDE" w:rsidRPr="00BD3A68" w:rsidRDefault="00872EDE" w:rsidP="00872ED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BD3A68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kk-KZ"/>
                                    </w:rPr>
                                    <w:t>Aдамның тыныс алу жүйесіндегі мүшелерін  (мұрын, өкпе, ауатамыр,  кеңірдек, ауыз қуысы)  атауда, қызметін түсіндіруде қиналамын.</w:t>
                                  </w:r>
                                </w:p>
                                <w:p w:rsidR="00872EDE" w:rsidRDefault="00872EDE" w:rsidP="00872E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34" style="position:absolute;margin-left:65.5pt;margin-top:4.65pt;width:168.25pt;height:9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" fillcolor="window" strokecolor="#4f81bd" strokeweight="2pt">
                      <v:textbox>
                        <w:txbxContent>
                          <w:p w:rsidR="00872EDE" w:rsidRPr="00BD3A68" w:rsidRDefault="00872EDE" w:rsidP="00872EDE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D3A6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kk-KZ"/>
                              </w:rPr>
                              <w:t>Aдамның тыныс алу жүйесіндегі мүшелерін  (мұрын, өкпе, ауатамыр,  кеңірдек, ауыз қуысы)  атауда, қызметін түсіндіруде қиналамын.</w:t>
                            </w:r>
                          </w:p>
                          <w:p w:rsidR="00872EDE" w:rsidRDefault="00872EDE" w:rsidP="00872E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B40260" w:rsidRDefault="00B40260" w:rsidP="00B40260">
            <w:pPr>
              <w:tabs>
                <w:tab w:val="left" w:pos="1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0260" w:rsidRDefault="00B40260" w:rsidP="00B40260">
            <w:pPr>
              <w:tabs>
                <w:tab w:val="left" w:pos="1325"/>
              </w:tabs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C839EA" w:rsidRDefault="005728B3" w:rsidP="005728B3">
            <w:pPr>
              <w:tabs>
                <w:tab w:val="left" w:pos="1325"/>
              </w:tabs>
              <w:spacing w:after="0"/>
              <w:rPr>
                <w:rFonts w:ascii="Times-New-Roman" w:eastAsia="Times New Roman" w:hAnsi="Times-New-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-New-Roman" w:eastAsia="Times New Roman" w:hAnsi="Times-New-Roman" w:cs="Times New Roman"/>
                <w:b/>
                <w:sz w:val="24"/>
                <w:szCs w:val="24"/>
                <w:lang w:val="kk-KZ"/>
              </w:rPr>
              <w:t>2-бағалау критерийі  бойынша</w:t>
            </w:r>
          </w:p>
          <w:p w:rsidR="0063723A" w:rsidRPr="0063723A" w:rsidRDefault="005728B3" w:rsidP="0063723A">
            <w:pPr>
              <w:tabs>
                <w:tab w:val="left" w:pos="1325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728B3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«Жетістік ағашы» әдісін қолданамын.</w:t>
            </w:r>
          </w:p>
          <w:p w:rsidR="00C839EA" w:rsidRPr="00B40260" w:rsidRDefault="000658B2" w:rsidP="00B40260">
            <w:pPr>
              <w:tabs>
                <w:tab w:val="left" w:pos="1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6C141F4" wp14:editId="6F0C16FD">
                  <wp:extent cx="3184989" cy="1972638"/>
                  <wp:effectExtent l="0" t="0" r="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4749" t="21653" r="24089" b="8915"/>
                          <a:stretch/>
                        </pic:blipFill>
                        <pic:spPr bwMode="auto">
                          <a:xfrm>
                            <a:off x="0" y="0"/>
                            <a:ext cx="3220032" cy="199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0A76" w:rsidRDefault="001A269D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ергіту сәті:</w:t>
            </w:r>
          </w:p>
          <w:p w:rsidR="001A269D" w:rsidRPr="0063723A" w:rsidRDefault="001A269D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3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Менімен бірге»</w:t>
            </w:r>
          </w:p>
          <w:p w:rsidR="0063723A" w:rsidRDefault="0063723A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3A4489" w:rsidRDefault="00157228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3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Жұптық әңгім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әдісі кезінде қауіпсіздік ережесін ескертемін.</w:t>
            </w:r>
          </w:p>
          <w:p w:rsidR="00157228" w:rsidRDefault="00157228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157228" w:rsidRDefault="00157228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3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9145AC" w:rsidRPr="0063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йкестендіру</w:t>
            </w:r>
            <w:r w:rsidRPr="0063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»</w:t>
            </w:r>
            <w:r w:rsidR="0063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і кезінде партада дұрыс отыру ережесін еске түсіремін.</w:t>
            </w:r>
          </w:p>
          <w:p w:rsidR="003A4489" w:rsidRPr="003C2C26" w:rsidRDefault="003A4489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955772" w:rsidRPr="00A74990" w:rsidTr="00CA11EA">
        <w:trPr>
          <w:trHeight w:val="6465"/>
        </w:trPr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5772" w:rsidRDefault="009F0233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Сабақ бойынша рефлекс</w:t>
            </w:r>
            <w:r w:rsidR="00955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ия </w:t>
            </w:r>
          </w:p>
          <w:p w:rsidR="00955772" w:rsidRPr="00F204AE" w:rsidRDefault="00955772" w:rsidP="00F204AE">
            <w:pPr>
              <w:tabs>
                <w:tab w:val="left" w:pos="1102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</w:p>
        </w:tc>
        <w:tc>
          <w:tcPr>
            <w:tcW w:w="75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5772" w:rsidRPr="00904F63" w:rsidRDefault="00955772" w:rsidP="0028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Ықшам сабақ өткізу барысында сабақты оқу мақсатынан алдым. Оқушыларға психологиялық ахуал қалыптастырдым.  </w:t>
            </w:r>
            <w:r w:rsidRPr="00904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04F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опқа бөлу кезінде : </w:t>
            </w:r>
            <w:r w:rsidRPr="00904F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«Көршіңді тап» </w:t>
            </w:r>
            <w:r w:rsidRPr="00904F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әдісін пайдаландым.</w:t>
            </w:r>
          </w:p>
          <w:p w:rsidR="00955772" w:rsidRPr="00904F63" w:rsidRDefault="00955772" w:rsidP="004F4CD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Ширату кезінде  </w:t>
            </w:r>
            <w:r w:rsidRPr="00904F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Иә/жоқ»</w:t>
            </w: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дісін қолданып сабақтың тақырыбын аштым.</w:t>
            </w:r>
          </w:p>
          <w:p w:rsidR="00955772" w:rsidRPr="00904F63" w:rsidRDefault="00955772" w:rsidP="00082AD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4F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0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Ойлан, бірік,бөліс» </w:t>
            </w:r>
            <w:r w:rsidR="003718CB" w:rsidRPr="00904F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дісінде </w:t>
            </w:r>
            <w:r w:rsidRPr="00904F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Дереккөздер бойынша  саралауды» қолданданып, 3</w:t>
            </w:r>
            <w:r w:rsidR="003718CB" w:rsidRPr="00904F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пқа тапсырма бердім.</w:t>
            </w:r>
          </w:p>
          <w:p w:rsidR="00955772" w:rsidRPr="00904F63" w:rsidRDefault="00955772" w:rsidP="00082AD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904F63">
              <w:rPr>
                <w:rFonts w:ascii="Times-New-Roman" w:eastAsia="Times New Roman" w:hAnsi="Times-New-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04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амның тыныс алу жүйесіндегі мүшелерінің  қызметін түсіндіру мақсатында</w:t>
            </w:r>
            <w:r w:rsidRPr="00904F63">
              <w:rPr>
                <w:rFonts w:ascii="Times-New-Roman" w:eastAsia="Times New Roman" w:hAnsi="Times-New-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«Жұптық әңгіме» </w:t>
            </w:r>
            <w:r w:rsidRPr="00904F63">
              <w:rPr>
                <w:rFonts w:ascii="Times-New-Roman" w:eastAsia="Times New Roman" w:hAnsi="Times-New-Roman" w:cs="Times New Roman"/>
                <w:color w:val="000000" w:themeColor="text1"/>
                <w:sz w:val="24"/>
                <w:szCs w:val="24"/>
                <w:lang w:val="kk-KZ"/>
              </w:rPr>
              <w:t>әдісін алдым</w:t>
            </w:r>
            <w:r w:rsidRPr="00904F63">
              <w:rPr>
                <w:rFonts w:ascii="Times-New-Roman" w:eastAsia="Times New Roman" w:hAnsi="Times-New-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904F63">
              <w:rPr>
                <w:rFonts w:ascii="Times-New-Roman" w:eastAsia="Times New Roman" w:hAnsi="Times-New-Roman" w:cs="Times New Roman"/>
                <w:color w:val="000000" w:themeColor="text1"/>
                <w:sz w:val="24"/>
                <w:szCs w:val="24"/>
                <w:lang w:val="kk-KZ"/>
              </w:rPr>
              <w:t>Бұл әдіс кезінде</w:t>
            </w:r>
            <w:r w:rsidRPr="00904F63">
              <w:rPr>
                <w:rFonts w:ascii="Times-New-Roman" w:eastAsia="Times New Roman" w:hAnsi="Times-New-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04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«</w:t>
            </w:r>
            <w:r w:rsidRPr="00904F63">
              <w:rPr>
                <w:rFonts w:ascii="Times-New-Roman" w:eastAsia="Times New Roman" w:hAnsi="Times-New-Roman" w:cs="Times New Roman"/>
                <w:sz w:val="24"/>
                <w:szCs w:val="24"/>
                <w:lang w:val="kk-KZ"/>
              </w:rPr>
              <w:t>Диалог және қолдау көрсету» саралауын пайдаландым.</w:t>
            </w:r>
          </w:p>
          <w:p w:rsidR="00955772" w:rsidRPr="00904F63" w:rsidRDefault="00955772" w:rsidP="0041069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/>
                <w:lang w:val="kk-KZ"/>
              </w:rPr>
            </w:pPr>
            <w:r w:rsidRPr="00904F63">
              <w:rPr>
                <w:b/>
                <w:bCs/>
                <w:lang w:val="kk-KZ"/>
              </w:rPr>
              <w:t xml:space="preserve"> </w:t>
            </w:r>
            <w:r w:rsidRPr="00904F63">
              <w:rPr>
                <w:bCs/>
                <w:lang w:val="kk-KZ"/>
              </w:rPr>
              <w:t xml:space="preserve">Муляж арқылы тыныс алу мүшелерін атату және қызметін түсіндіру мақсатында </w:t>
            </w:r>
            <w:r w:rsidRPr="00904F63">
              <w:rPr>
                <w:b/>
                <w:bCs/>
                <w:lang w:val="kk-KZ"/>
              </w:rPr>
              <w:t xml:space="preserve">«Кезбе тілші» </w:t>
            </w:r>
            <w:r w:rsidRPr="00904F63">
              <w:rPr>
                <w:bCs/>
                <w:lang w:val="kk-KZ"/>
              </w:rPr>
              <w:t xml:space="preserve">әдісін </w:t>
            </w:r>
            <w:r w:rsidR="003718CB" w:rsidRPr="00904F63">
              <w:rPr>
                <w:bCs/>
                <w:lang w:val="kk-KZ"/>
              </w:rPr>
              <w:t>қолдандым</w:t>
            </w:r>
            <w:r w:rsidRPr="00904F63">
              <w:rPr>
                <w:bCs/>
                <w:lang w:val="kk-KZ"/>
              </w:rPr>
              <w:t>.</w:t>
            </w:r>
          </w:p>
          <w:p w:rsidR="00955772" w:rsidRPr="00904F63" w:rsidRDefault="00955772" w:rsidP="00082AD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904F63">
              <w:rPr>
                <w:rFonts w:ascii="Times-New-Roman" w:hAnsi="Times-New-Roman"/>
                <w:sz w:val="24"/>
                <w:szCs w:val="24"/>
                <w:lang w:val="kk-KZ"/>
              </w:rPr>
              <w:t>Адам ағзасындағы тыныс алудың рөлін сипаттау мақсатында</w:t>
            </w:r>
            <w:r w:rsidRPr="00904F63">
              <w:rPr>
                <w:rFonts w:ascii="Times-New-Roman" w:hAnsi="Times-New-Roman"/>
                <w:i/>
                <w:sz w:val="24"/>
                <w:szCs w:val="24"/>
                <w:lang w:val="kk-KZ"/>
              </w:rPr>
              <w:t xml:space="preserve">  </w:t>
            </w:r>
            <w:r w:rsidRPr="00904F63">
              <w:rPr>
                <w:rFonts w:ascii="Times-New-Roman" w:hAnsi="Times-New-Roman"/>
                <w:b/>
                <w:sz w:val="24"/>
                <w:szCs w:val="24"/>
                <w:lang w:val="kk-KZ"/>
              </w:rPr>
              <w:t xml:space="preserve">«Суретпен жұмыс»  </w:t>
            </w:r>
            <w:r w:rsidR="003718CB" w:rsidRPr="00904F63">
              <w:rPr>
                <w:rFonts w:ascii="Times-New-Roman" w:hAnsi="Times-New-Roman"/>
                <w:sz w:val="24"/>
                <w:szCs w:val="24"/>
                <w:lang w:val="kk-KZ"/>
              </w:rPr>
              <w:t>әдісін</w:t>
            </w:r>
            <w:r w:rsidR="003718CB" w:rsidRPr="00904F63">
              <w:rPr>
                <w:rFonts w:ascii="Times-New-Roman" w:hAnsi="Times-New-Roman"/>
                <w:b/>
                <w:sz w:val="24"/>
                <w:szCs w:val="24"/>
                <w:lang w:val="kk-KZ"/>
              </w:rPr>
              <w:t xml:space="preserve"> </w:t>
            </w:r>
            <w:r w:rsidR="003718CB" w:rsidRPr="00904F63">
              <w:rPr>
                <w:rFonts w:ascii="Times-New-Roman" w:hAnsi="Times-New-Roman"/>
                <w:sz w:val="24"/>
                <w:szCs w:val="24"/>
                <w:lang w:val="kk-KZ"/>
              </w:rPr>
              <w:t>алдым</w:t>
            </w:r>
            <w:r w:rsidRPr="00904F63">
              <w:rPr>
                <w:rFonts w:ascii="Times-New-Roman" w:hAnsi="Times-New-Roman"/>
                <w:sz w:val="24"/>
                <w:szCs w:val="24"/>
                <w:lang w:val="kk-KZ"/>
              </w:rPr>
              <w:t>.</w:t>
            </w:r>
          </w:p>
          <w:p w:rsidR="003718CB" w:rsidRPr="00904F63" w:rsidRDefault="00955772" w:rsidP="00410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04F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ыс </w:t>
            </w:r>
            <w:r w:rsidRPr="00904F63">
              <w:rPr>
                <w:rFonts w:ascii="Times-New-Roman" w:hAnsi="Times-New-Roman"/>
                <w:sz w:val="24"/>
                <w:szCs w:val="24"/>
                <w:lang w:val="kk-KZ"/>
              </w:rPr>
              <w:t>алу мүшелерінің орналасу ретін анықтау мақсатында</w:t>
            </w:r>
            <w:r w:rsidR="003718CB" w:rsidRPr="00904F63">
              <w:rPr>
                <w:rFonts w:ascii="Times-New-Roman" w:hAnsi="Times-New-Roman"/>
                <w:sz w:val="24"/>
                <w:szCs w:val="24"/>
                <w:lang w:val="kk-KZ"/>
              </w:rPr>
              <w:t xml:space="preserve"> </w:t>
            </w:r>
            <w:r w:rsidR="003718CB" w:rsidRPr="00904F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Сәйкестендіру</w:t>
            </w:r>
            <w:r w:rsidRPr="00904F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»</w:t>
            </w:r>
            <w:r w:rsidR="003718CB" w:rsidRPr="00904F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718CB" w:rsidRPr="00904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әдісін өткізіп, осы әдіс</w:t>
            </w:r>
            <w:r w:rsidRPr="00904F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904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езінде</w:t>
            </w: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718CB"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</w:t>
            </w: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қын  бойынша  саралауды</w:t>
            </w:r>
            <w:r w:rsidR="003718CB"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олдандым.</w:t>
            </w:r>
            <w:r w:rsidR="003718CB" w:rsidRPr="00904F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рқыны жылдам, қолдауды аз қажет ететін оқушыларға  </w:t>
            </w:r>
            <w:r w:rsidRPr="00904F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Попс формуласы»</w:t>
            </w: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дісімен сөйлемдер құрауға карточка</w:t>
            </w:r>
            <w:r w:rsidR="003718CB"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үлестірдім,</w:t>
            </w: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л қарқыны баяу,  қолдауды  көп қажет ететін оқушыларға тыныс алу мүшелерінің реті көрсетілген сурет </w:t>
            </w:r>
            <w:r w:rsidR="003718CB"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ердім. </w:t>
            </w:r>
          </w:p>
          <w:p w:rsidR="00955772" w:rsidRPr="00CA11EA" w:rsidRDefault="00955772" w:rsidP="00CA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3718CB"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ыптастырушы бағалау тапсырмасында</w:t>
            </w:r>
            <w:r w:rsidR="003718CB" w:rsidRPr="00904F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04F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Ранжирлеу» </w:t>
            </w:r>
            <w:r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дісі</w:t>
            </w:r>
            <w:r w:rsidR="003718CB" w:rsidRPr="00904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 қолдандым.</w:t>
            </w:r>
          </w:p>
        </w:tc>
      </w:tr>
      <w:tr w:rsidR="00955772" w:rsidRPr="00A74990" w:rsidTr="0000356C">
        <w:trPr>
          <w:trHeight w:val="2574"/>
        </w:trPr>
        <w:tc>
          <w:tcPr>
            <w:tcW w:w="101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505F" w:rsidRPr="00AB35D8" w:rsidRDefault="006E505F" w:rsidP="006E5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3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мдау</w:t>
            </w:r>
            <w:r w:rsidRPr="00AB3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 xml:space="preserve">Қандай екі нәрсе тиімді болды? </w:t>
            </w:r>
          </w:p>
          <w:p w:rsidR="006E505F" w:rsidRPr="00AB35D8" w:rsidRDefault="006E505F" w:rsidP="006E50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D7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а сабақтың тақырыбын ашу</w:t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нд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ә/жоқ</w:t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 тиімді болды.</w:t>
            </w:r>
          </w:p>
          <w:p w:rsidR="006E505F" w:rsidRPr="00AB35D8" w:rsidRDefault="006E505F" w:rsidP="006E5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әңгіме» әдісінде тыныс алу мүшесін А</w:t>
            </w:r>
            <w:r w:rsidRPr="006E50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сымен оқушылардың өз көзімен көруі</w:t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болды.</w:t>
            </w:r>
          </w:p>
          <w:p w:rsidR="006E505F" w:rsidRDefault="006E505F" w:rsidP="006E5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3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сабақты жақсарта алады?</w:t>
            </w:r>
            <w:r w:rsidRPr="00AB3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ызықты әдіс-тәсіл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жұптық жұмыстар.</w:t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2.Оқушы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ғы </w:t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гін арттыратын тапсыр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B3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 барысында сынып  немесе жекелеген оқушылардың  жетістіктері / қиындықтары туралы нені білдім?Менің келесі сабағымды  жетілдіруге не көмектеседі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</w:t>
            </w:r>
            <w:r w:rsidRPr="00AB3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ге көңіл бөлу керек? </w:t>
            </w:r>
          </w:p>
          <w:p w:rsidR="006E505F" w:rsidRPr="00AB35D8" w:rsidRDefault="006E505F" w:rsidP="006E50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шыла</w:t>
            </w:r>
            <w:r w:rsidR="00E92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ң </w:t>
            </w:r>
            <w:r w:rsidR="00FF5D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қа </w:t>
            </w:r>
            <w:r w:rsidR="00E92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ктері артты,</w:t>
            </w:r>
            <w:r w:rsidR="00FF5D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өз ойын ортада еркін айта</w:t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ды.</w:t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Әдіс-тәсілдерді жаңартып,өткізілген жұмыстарды одан әрі дамыт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тіп өткіземін. Жаңа 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3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сы  бойынша құрылған оқу жоспарына сәйкес тиімді әдіс-тәсілдерді оқушылардың деңгейіне қарай тиімді жоспарлаймын.</w:t>
            </w:r>
          </w:p>
          <w:p w:rsidR="00955772" w:rsidRDefault="00955772" w:rsidP="0085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839EA" w:rsidRDefault="008550CB">
      <w:pP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textWrapping" w:clear="all"/>
      </w:r>
    </w:p>
    <w:p w:rsidR="00594E3F" w:rsidRPr="000349CB" w:rsidRDefault="00594E3F">
      <w:pPr>
        <w:rPr>
          <w:sz w:val="24"/>
          <w:szCs w:val="24"/>
          <w:lang w:val="kk-KZ"/>
        </w:rPr>
      </w:pPr>
    </w:p>
    <w:sectPr w:rsidR="00594E3F" w:rsidRPr="000349CB" w:rsidSect="00D036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6A7"/>
    <w:multiLevelType w:val="hybridMultilevel"/>
    <w:tmpl w:val="25A46D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F7E4B"/>
    <w:multiLevelType w:val="hybridMultilevel"/>
    <w:tmpl w:val="BC208680"/>
    <w:lvl w:ilvl="0" w:tplc="041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17125383"/>
    <w:multiLevelType w:val="hybridMultilevel"/>
    <w:tmpl w:val="05BE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1F99"/>
    <w:multiLevelType w:val="multilevel"/>
    <w:tmpl w:val="F102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34B38"/>
    <w:multiLevelType w:val="hybridMultilevel"/>
    <w:tmpl w:val="1C843548"/>
    <w:lvl w:ilvl="0" w:tplc="1B5259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D0A54"/>
    <w:multiLevelType w:val="hybridMultilevel"/>
    <w:tmpl w:val="EFECF3A2"/>
    <w:lvl w:ilvl="0" w:tplc="7A581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E50FB"/>
    <w:multiLevelType w:val="hybridMultilevel"/>
    <w:tmpl w:val="CC1E27B4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0C32F3D"/>
    <w:multiLevelType w:val="multilevel"/>
    <w:tmpl w:val="EAC2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C322DF"/>
    <w:multiLevelType w:val="hybridMultilevel"/>
    <w:tmpl w:val="DC8456F8"/>
    <w:lvl w:ilvl="0" w:tplc="4C7699C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>
    <w:nsid w:val="7B216E76"/>
    <w:multiLevelType w:val="hybridMultilevel"/>
    <w:tmpl w:val="3DB84D22"/>
    <w:lvl w:ilvl="0" w:tplc="DB7C9FEA">
      <w:numFmt w:val="bullet"/>
      <w:lvlText w:val="-"/>
      <w:lvlJc w:val="left"/>
      <w:pPr>
        <w:ind w:left="720" w:hanging="360"/>
      </w:pPr>
      <w:rPr>
        <w:rFonts w:ascii="Times-New-Roman" w:eastAsia="Times New Roman" w:hAnsi="Times-New-Roman" w:cs="Times New Roman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0415B"/>
    <w:multiLevelType w:val="hybridMultilevel"/>
    <w:tmpl w:val="07A49542"/>
    <w:lvl w:ilvl="0" w:tplc="DB7C9FEA">
      <w:numFmt w:val="bullet"/>
      <w:lvlText w:val="-"/>
      <w:lvlJc w:val="left"/>
      <w:pPr>
        <w:ind w:left="720" w:hanging="360"/>
      </w:pPr>
      <w:rPr>
        <w:rFonts w:ascii="Times-New-Roman" w:eastAsia="Times New Roman" w:hAnsi="Times-New-Roman" w:cs="Times New Roman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2E"/>
    <w:rsid w:val="00015BD8"/>
    <w:rsid w:val="000167E6"/>
    <w:rsid w:val="00017216"/>
    <w:rsid w:val="00026CC0"/>
    <w:rsid w:val="000349CB"/>
    <w:rsid w:val="00044D5A"/>
    <w:rsid w:val="00064A95"/>
    <w:rsid w:val="000658B2"/>
    <w:rsid w:val="00072F24"/>
    <w:rsid w:val="0007358B"/>
    <w:rsid w:val="00075DF7"/>
    <w:rsid w:val="00082AD9"/>
    <w:rsid w:val="0008419C"/>
    <w:rsid w:val="00087C77"/>
    <w:rsid w:val="000A3109"/>
    <w:rsid w:val="000A5246"/>
    <w:rsid w:val="000A62A0"/>
    <w:rsid w:val="000A7168"/>
    <w:rsid w:val="000B08D1"/>
    <w:rsid w:val="000C0C05"/>
    <w:rsid w:val="000C2771"/>
    <w:rsid w:val="000E4B5A"/>
    <w:rsid w:val="0010756F"/>
    <w:rsid w:val="001326D6"/>
    <w:rsid w:val="00140AF9"/>
    <w:rsid w:val="00146200"/>
    <w:rsid w:val="00151D47"/>
    <w:rsid w:val="00155377"/>
    <w:rsid w:val="00157228"/>
    <w:rsid w:val="001604A8"/>
    <w:rsid w:val="00167F66"/>
    <w:rsid w:val="00170C43"/>
    <w:rsid w:val="00181A41"/>
    <w:rsid w:val="00186FB3"/>
    <w:rsid w:val="00190581"/>
    <w:rsid w:val="001A269D"/>
    <w:rsid w:val="001B32DC"/>
    <w:rsid w:val="001B6BFE"/>
    <w:rsid w:val="001E3D58"/>
    <w:rsid w:val="001F6AAC"/>
    <w:rsid w:val="00221A91"/>
    <w:rsid w:val="0024023A"/>
    <w:rsid w:val="00240796"/>
    <w:rsid w:val="0024272E"/>
    <w:rsid w:val="0025366B"/>
    <w:rsid w:val="0027656C"/>
    <w:rsid w:val="0028094E"/>
    <w:rsid w:val="0028212C"/>
    <w:rsid w:val="002971C3"/>
    <w:rsid w:val="002A2728"/>
    <w:rsid w:val="002C2199"/>
    <w:rsid w:val="002C635E"/>
    <w:rsid w:val="002D0FEA"/>
    <w:rsid w:val="002D5AB8"/>
    <w:rsid w:val="002E1AEE"/>
    <w:rsid w:val="002E56E2"/>
    <w:rsid w:val="002E5BB9"/>
    <w:rsid w:val="003029D8"/>
    <w:rsid w:val="00310C31"/>
    <w:rsid w:val="00331B75"/>
    <w:rsid w:val="00342A45"/>
    <w:rsid w:val="003519A5"/>
    <w:rsid w:val="003576CD"/>
    <w:rsid w:val="00364DE3"/>
    <w:rsid w:val="00370099"/>
    <w:rsid w:val="003718CB"/>
    <w:rsid w:val="00376355"/>
    <w:rsid w:val="003800E3"/>
    <w:rsid w:val="00391303"/>
    <w:rsid w:val="003A4489"/>
    <w:rsid w:val="003B2521"/>
    <w:rsid w:val="003B310E"/>
    <w:rsid w:val="003C2270"/>
    <w:rsid w:val="003C2C26"/>
    <w:rsid w:val="003D62E8"/>
    <w:rsid w:val="003F55CD"/>
    <w:rsid w:val="0040393A"/>
    <w:rsid w:val="00410699"/>
    <w:rsid w:val="00413E01"/>
    <w:rsid w:val="004402A5"/>
    <w:rsid w:val="00442065"/>
    <w:rsid w:val="00443F12"/>
    <w:rsid w:val="0045524F"/>
    <w:rsid w:val="00467817"/>
    <w:rsid w:val="004C44D7"/>
    <w:rsid w:val="004C5472"/>
    <w:rsid w:val="004C78C3"/>
    <w:rsid w:val="004D5ABD"/>
    <w:rsid w:val="004E0A76"/>
    <w:rsid w:val="004F4904"/>
    <w:rsid w:val="004F4CD9"/>
    <w:rsid w:val="004F5034"/>
    <w:rsid w:val="005051FC"/>
    <w:rsid w:val="00506EA2"/>
    <w:rsid w:val="0050707C"/>
    <w:rsid w:val="00530DAF"/>
    <w:rsid w:val="00531005"/>
    <w:rsid w:val="00534956"/>
    <w:rsid w:val="005421AC"/>
    <w:rsid w:val="005458E0"/>
    <w:rsid w:val="0055111D"/>
    <w:rsid w:val="00555430"/>
    <w:rsid w:val="00560F5E"/>
    <w:rsid w:val="00564242"/>
    <w:rsid w:val="005728B3"/>
    <w:rsid w:val="00575002"/>
    <w:rsid w:val="005814EB"/>
    <w:rsid w:val="00593667"/>
    <w:rsid w:val="00594E3F"/>
    <w:rsid w:val="005A62EF"/>
    <w:rsid w:val="005B1EF5"/>
    <w:rsid w:val="005C36AD"/>
    <w:rsid w:val="005F26AC"/>
    <w:rsid w:val="00620CE4"/>
    <w:rsid w:val="0063723A"/>
    <w:rsid w:val="006421C5"/>
    <w:rsid w:val="00642AFA"/>
    <w:rsid w:val="006432AD"/>
    <w:rsid w:val="006660A9"/>
    <w:rsid w:val="00673DB0"/>
    <w:rsid w:val="00674E6D"/>
    <w:rsid w:val="00680610"/>
    <w:rsid w:val="0068332B"/>
    <w:rsid w:val="00693BCB"/>
    <w:rsid w:val="006D4B76"/>
    <w:rsid w:val="006E5045"/>
    <w:rsid w:val="006E505F"/>
    <w:rsid w:val="006E5DB1"/>
    <w:rsid w:val="00702FC6"/>
    <w:rsid w:val="007055E9"/>
    <w:rsid w:val="00721C3D"/>
    <w:rsid w:val="00727E17"/>
    <w:rsid w:val="0074022F"/>
    <w:rsid w:val="0074079A"/>
    <w:rsid w:val="0074120A"/>
    <w:rsid w:val="00741E52"/>
    <w:rsid w:val="00743274"/>
    <w:rsid w:val="00746342"/>
    <w:rsid w:val="00751151"/>
    <w:rsid w:val="00761E11"/>
    <w:rsid w:val="00764968"/>
    <w:rsid w:val="00780108"/>
    <w:rsid w:val="007A1B2C"/>
    <w:rsid w:val="007B53DD"/>
    <w:rsid w:val="007B6B26"/>
    <w:rsid w:val="007F0FD0"/>
    <w:rsid w:val="007F465C"/>
    <w:rsid w:val="008007FB"/>
    <w:rsid w:val="00800E56"/>
    <w:rsid w:val="0081214D"/>
    <w:rsid w:val="00815266"/>
    <w:rsid w:val="00827EB0"/>
    <w:rsid w:val="00836630"/>
    <w:rsid w:val="0085039A"/>
    <w:rsid w:val="008522B8"/>
    <w:rsid w:val="008550CB"/>
    <w:rsid w:val="008656E2"/>
    <w:rsid w:val="00872EDE"/>
    <w:rsid w:val="0088332D"/>
    <w:rsid w:val="0088485D"/>
    <w:rsid w:val="0088554A"/>
    <w:rsid w:val="00887CCC"/>
    <w:rsid w:val="008B4D73"/>
    <w:rsid w:val="008C40E0"/>
    <w:rsid w:val="008C494F"/>
    <w:rsid w:val="008D19D7"/>
    <w:rsid w:val="008D2C3A"/>
    <w:rsid w:val="008F1683"/>
    <w:rsid w:val="00904F63"/>
    <w:rsid w:val="009145AC"/>
    <w:rsid w:val="00921676"/>
    <w:rsid w:val="00933337"/>
    <w:rsid w:val="00935A6E"/>
    <w:rsid w:val="00952F80"/>
    <w:rsid w:val="00955772"/>
    <w:rsid w:val="00957C01"/>
    <w:rsid w:val="0096762B"/>
    <w:rsid w:val="00986B81"/>
    <w:rsid w:val="009A18B2"/>
    <w:rsid w:val="009C217C"/>
    <w:rsid w:val="009D2A51"/>
    <w:rsid w:val="009F0233"/>
    <w:rsid w:val="009F24BC"/>
    <w:rsid w:val="009F5AC5"/>
    <w:rsid w:val="00A0075D"/>
    <w:rsid w:val="00A123FD"/>
    <w:rsid w:val="00A1401F"/>
    <w:rsid w:val="00A17398"/>
    <w:rsid w:val="00A20CA3"/>
    <w:rsid w:val="00A2769E"/>
    <w:rsid w:val="00A3601B"/>
    <w:rsid w:val="00A45508"/>
    <w:rsid w:val="00A55BF9"/>
    <w:rsid w:val="00A62DC6"/>
    <w:rsid w:val="00A67133"/>
    <w:rsid w:val="00A745D4"/>
    <w:rsid w:val="00A74990"/>
    <w:rsid w:val="00AC2A64"/>
    <w:rsid w:val="00AD7078"/>
    <w:rsid w:val="00AF036D"/>
    <w:rsid w:val="00B21086"/>
    <w:rsid w:val="00B22AE3"/>
    <w:rsid w:val="00B26A8B"/>
    <w:rsid w:val="00B30D2E"/>
    <w:rsid w:val="00B40260"/>
    <w:rsid w:val="00B40CDD"/>
    <w:rsid w:val="00B45876"/>
    <w:rsid w:val="00B5464D"/>
    <w:rsid w:val="00B60135"/>
    <w:rsid w:val="00B661FC"/>
    <w:rsid w:val="00B8061C"/>
    <w:rsid w:val="00B814A2"/>
    <w:rsid w:val="00B86B85"/>
    <w:rsid w:val="00B974E4"/>
    <w:rsid w:val="00B97B96"/>
    <w:rsid w:val="00B97C74"/>
    <w:rsid w:val="00BB4A61"/>
    <w:rsid w:val="00BB63B1"/>
    <w:rsid w:val="00BC7079"/>
    <w:rsid w:val="00BD3A68"/>
    <w:rsid w:val="00BD6448"/>
    <w:rsid w:val="00BF7251"/>
    <w:rsid w:val="00C00900"/>
    <w:rsid w:val="00C02438"/>
    <w:rsid w:val="00C2648A"/>
    <w:rsid w:val="00C3164B"/>
    <w:rsid w:val="00C36B05"/>
    <w:rsid w:val="00C40387"/>
    <w:rsid w:val="00C47329"/>
    <w:rsid w:val="00C5745A"/>
    <w:rsid w:val="00C60AA2"/>
    <w:rsid w:val="00C6255B"/>
    <w:rsid w:val="00C674F5"/>
    <w:rsid w:val="00C70576"/>
    <w:rsid w:val="00C839EA"/>
    <w:rsid w:val="00C94BF7"/>
    <w:rsid w:val="00CA11EA"/>
    <w:rsid w:val="00CA1EA3"/>
    <w:rsid w:val="00CA693B"/>
    <w:rsid w:val="00CC5D1D"/>
    <w:rsid w:val="00CD7260"/>
    <w:rsid w:val="00CF1B78"/>
    <w:rsid w:val="00D03680"/>
    <w:rsid w:val="00D11CE1"/>
    <w:rsid w:val="00D13C52"/>
    <w:rsid w:val="00D15620"/>
    <w:rsid w:val="00D226CC"/>
    <w:rsid w:val="00D228BA"/>
    <w:rsid w:val="00D32753"/>
    <w:rsid w:val="00D519B0"/>
    <w:rsid w:val="00D63196"/>
    <w:rsid w:val="00D706EF"/>
    <w:rsid w:val="00D86CA4"/>
    <w:rsid w:val="00DA60FE"/>
    <w:rsid w:val="00DA7AD9"/>
    <w:rsid w:val="00DB37FC"/>
    <w:rsid w:val="00DD4D98"/>
    <w:rsid w:val="00DE34FC"/>
    <w:rsid w:val="00DE5C89"/>
    <w:rsid w:val="00DF7479"/>
    <w:rsid w:val="00E0015D"/>
    <w:rsid w:val="00E0157F"/>
    <w:rsid w:val="00E1258B"/>
    <w:rsid w:val="00E15E9C"/>
    <w:rsid w:val="00E278E7"/>
    <w:rsid w:val="00E51C9E"/>
    <w:rsid w:val="00E60D5E"/>
    <w:rsid w:val="00E67A61"/>
    <w:rsid w:val="00E67D43"/>
    <w:rsid w:val="00E75702"/>
    <w:rsid w:val="00E92E20"/>
    <w:rsid w:val="00EA2640"/>
    <w:rsid w:val="00EA2F95"/>
    <w:rsid w:val="00EA392F"/>
    <w:rsid w:val="00EA741F"/>
    <w:rsid w:val="00EB2449"/>
    <w:rsid w:val="00ED13D3"/>
    <w:rsid w:val="00F049A0"/>
    <w:rsid w:val="00F16368"/>
    <w:rsid w:val="00F204AE"/>
    <w:rsid w:val="00F21BA6"/>
    <w:rsid w:val="00F21F7E"/>
    <w:rsid w:val="00F3275B"/>
    <w:rsid w:val="00F71360"/>
    <w:rsid w:val="00F916D0"/>
    <w:rsid w:val="00FB5BE7"/>
    <w:rsid w:val="00FC0DA0"/>
    <w:rsid w:val="00FC18D2"/>
    <w:rsid w:val="00FC42F5"/>
    <w:rsid w:val="00FD37AC"/>
    <w:rsid w:val="00FE36CC"/>
    <w:rsid w:val="00FF2B70"/>
    <w:rsid w:val="00FF5D5B"/>
    <w:rsid w:val="00FF5D7A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72E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4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27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95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1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72E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4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27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95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1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youtu.be/OioBCJ-mmF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youtu.be/OioBCJ-mmF4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ED1A-9F09-44B0-AD70-FC7947A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хан</cp:lastModifiedBy>
  <cp:revision>2</cp:revision>
  <dcterms:created xsi:type="dcterms:W3CDTF">2021-01-20T09:13:00Z</dcterms:created>
  <dcterms:modified xsi:type="dcterms:W3CDTF">2021-01-20T09:13:00Z</dcterms:modified>
</cp:coreProperties>
</file>